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450EF" w:rsidR="008B2F5B" w:rsidP="2D2040D2" w:rsidRDefault="00837843" w14:paraId="297BA89D" wp14:textId="77777777">
      <w:pPr>
        <w:rPr>
          <w:rFonts w:ascii="Calibri" w:hAnsi="Calibri" w:eastAsia="Calibri" w:cs="Calibri" w:asciiTheme="minorAscii" w:hAnsiTheme="minorAscii" w:eastAsiaTheme="minorAscii" w:cstheme="minorAscii"/>
          <w:b w:val="1"/>
          <w:bCs w:val="1"/>
          <w:u w:val="none"/>
        </w:rPr>
      </w:pPr>
      <w:r w:rsidRPr="2D2040D2" w:rsidR="00837843">
        <w:rPr>
          <w:rFonts w:ascii="Calibri" w:hAnsi="Calibri" w:eastAsia="Calibri" w:cs="Calibri" w:asciiTheme="minorAscii" w:hAnsiTheme="minorAscii" w:eastAsiaTheme="minorAscii" w:cstheme="minorAscii"/>
          <w:b w:val="1"/>
          <w:bCs w:val="1"/>
          <w:u w:val="none"/>
        </w:rPr>
        <w:t>POST</w:t>
      </w:r>
      <w:r w:rsidRPr="2D2040D2" w:rsidR="008B2F5B">
        <w:rPr>
          <w:rFonts w:ascii="Calibri" w:hAnsi="Calibri" w:eastAsia="Calibri" w:cs="Calibri" w:asciiTheme="minorAscii" w:hAnsiTheme="minorAscii" w:eastAsiaTheme="minorAscii" w:cstheme="minorAscii"/>
          <w:b w:val="1"/>
          <w:bCs w:val="1"/>
          <w:u w:val="none"/>
        </w:rPr>
        <w:t xml:space="preserve"> SPECIFICATION</w:t>
      </w:r>
    </w:p>
    <w:p xmlns:wp14="http://schemas.microsoft.com/office/word/2010/wordml" w:rsidRPr="00E450EF" w:rsidR="008B2F5B" w:rsidP="52741E51" w:rsidRDefault="008B2F5B" w14:paraId="5DAB6C7B"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E450EF" w:rsidR="00AA04D2" w:rsidP="52741E51" w:rsidRDefault="008B2F5B" w14:paraId="329C74FB" wp14:textId="0F26897F">
      <w:pPr>
        <w:ind w:left="2880" w:hanging="2880"/>
        <w:rPr>
          <w:rFonts w:ascii="Calibri" w:hAnsi="Calibri" w:eastAsia="Calibri" w:cs="Calibri" w:asciiTheme="minorAscii" w:hAnsiTheme="minorAscii" w:eastAsiaTheme="minorAscii" w:cstheme="minorAscii"/>
          <w:b w:val="1"/>
          <w:bCs w:val="1"/>
        </w:rPr>
      </w:pPr>
      <w:r w:rsidRPr="52741E51" w:rsidR="008B2F5B">
        <w:rPr>
          <w:rFonts w:ascii="Calibri" w:hAnsi="Calibri" w:eastAsia="Calibri" w:cs="Calibri" w:asciiTheme="minorAscii" w:hAnsiTheme="minorAscii" w:eastAsiaTheme="minorAscii" w:cstheme="minorAscii"/>
          <w:b w:val="1"/>
          <w:bCs w:val="1"/>
        </w:rPr>
        <w:t>POST:</w:t>
      </w:r>
      <w:r>
        <w:tab/>
      </w:r>
      <w:r w:rsidRPr="52741E51" w:rsidR="00A57855">
        <w:rPr>
          <w:rFonts w:ascii="Calibri" w:hAnsi="Calibri" w:eastAsia="Calibri" w:cs="Calibri" w:asciiTheme="minorAscii" w:hAnsiTheme="minorAscii" w:eastAsiaTheme="minorAscii" w:cstheme="minorAscii"/>
          <w:b w:val="1"/>
          <w:bCs w:val="1"/>
        </w:rPr>
        <w:t>President</w:t>
      </w:r>
      <w:r w:rsidRPr="52741E51" w:rsidR="00410AEC">
        <w:rPr>
          <w:rFonts w:ascii="Calibri" w:hAnsi="Calibri" w:eastAsia="Calibri" w:cs="Calibri" w:asciiTheme="minorAscii" w:hAnsiTheme="minorAscii" w:eastAsiaTheme="minorAscii" w:cstheme="minorAscii"/>
          <w:b w:val="1"/>
          <w:bCs w:val="1"/>
        </w:rPr>
        <w:t xml:space="preserve"> of </w:t>
      </w:r>
      <w:r w:rsidRPr="52741E51" w:rsidR="00941D68">
        <w:rPr>
          <w:rFonts w:ascii="Calibri" w:hAnsi="Calibri" w:eastAsia="Calibri" w:cs="Calibri" w:asciiTheme="minorAscii" w:hAnsiTheme="minorAscii" w:eastAsiaTheme="minorAscii" w:cstheme="minorAscii"/>
          <w:b w:val="1"/>
          <w:bCs w:val="1"/>
        </w:rPr>
        <w:t xml:space="preserve">the City of Glasgow College </w:t>
      </w:r>
      <w:r w:rsidRPr="52741E51" w:rsidR="00410AEC">
        <w:rPr>
          <w:rFonts w:ascii="Calibri" w:hAnsi="Calibri" w:eastAsia="Calibri" w:cs="Calibri" w:asciiTheme="minorAscii" w:hAnsiTheme="minorAscii" w:eastAsiaTheme="minorAscii" w:cstheme="minorAscii"/>
          <w:b w:val="1"/>
          <w:bCs w:val="1"/>
        </w:rPr>
        <w:t>Student</w:t>
      </w:r>
      <w:r w:rsidRPr="52741E51" w:rsidR="00C02AA7">
        <w:rPr>
          <w:rFonts w:ascii="Calibri" w:hAnsi="Calibri" w:eastAsia="Calibri" w:cs="Calibri" w:asciiTheme="minorAscii" w:hAnsiTheme="minorAscii" w:eastAsiaTheme="minorAscii" w:cstheme="minorAscii"/>
          <w:b w:val="1"/>
          <w:bCs w:val="1"/>
        </w:rPr>
        <w:t>s’</w:t>
      </w:r>
      <w:r w:rsidRPr="52741E51" w:rsidR="00410AEC">
        <w:rPr>
          <w:rFonts w:ascii="Calibri" w:hAnsi="Calibri" w:eastAsia="Calibri" w:cs="Calibri" w:asciiTheme="minorAscii" w:hAnsiTheme="minorAscii" w:eastAsiaTheme="minorAscii" w:cstheme="minorAscii"/>
          <w:b w:val="1"/>
          <w:bCs w:val="1"/>
        </w:rPr>
        <w:t xml:space="preserve"> Association</w:t>
      </w:r>
      <w:r w:rsidRPr="52741E51" w:rsidR="00C82F82">
        <w:rPr>
          <w:rFonts w:ascii="Calibri" w:hAnsi="Calibri" w:eastAsia="Calibri" w:cs="Calibri" w:asciiTheme="minorAscii" w:hAnsiTheme="minorAscii" w:eastAsiaTheme="minorAscii" w:cstheme="minorAscii"/>
          <w:b w:val="1"/>
          <w:bCs w:val="1"/>
        </w:rPr>
        <w:t xml:space="preserve"> </w:t>
      </w:r>
      <w:r>
        <w:br/>
      </w:r>
    </w:p>
    <w:p xmlns:wp14="http://schemas.microsoft.com/office/word/2010/wordml" w:rsidRPr="00E450EF" w:rsidR="00806E72" w:rsidP="52741E51" w:rsidRDefault="00806E72" w14:paraId="04D47980" wp14:textId="27044E88">
      <w:pPr>
        <w:ind w:left="2880" w:hanging="2880"/>
        <w:rPr>
          <w:rFonts w:ascii="Calibri" w:hAnsi="Calibri" w:eastAsia="Calibri" w:cs="Calibri" w:asciiTheme="minorAscii" w:hAnsiTheme="minorAscii" w:eastAsiaTheme="minorAscii" w:cstheme="minorAscii"/>
          <w:b w:val="0"/>
          <w:bCs w:val="0"/>
        </w:rPr>
      </w:pPr>
      <w:r w:rsidRPr="19E119CB" w:rsidR="00806E72">
        <w:rPr>
          <w:rFonts w:ascii="Calibri" w:hAnsi="Calibri" w:eastAsia="Calibri" w:cs="Calibri" w:asciiTheme="minorAscii" w:hAnsiTheme="minorAscii" w:eastAsiaTheme="minorAscii" w:cstheme="minorAscii"/>
          <w:b w:val="1"/>
          <w:bCs w:val="1"/>
        </w:rPr>
        <w:t>SALARY:</w:t>
      </w:r>
      <w:r>
        <w:tab/>
      </w:r>
      <w:r w:rsidRPr="19E119CB" w:rsidR="00E005A7">
        <w:rPr>
          <w:rFonts w:ascii="Calibri" w:hAnsi="Calibri" w:eastAsia="Calibri" w:cs="Calibri" w:asciiTheme="minorAscii" w:hAnsiTheme="minorAscii" w:eastAsiaTheme="minorAscii" w:cstheme="minorAscii"/>
          <w:b w:val="0"/>
          <w:bCs w:val="0"/>
        </w:rPr>
        <w:t>£</w:t>
      </w:r>
      <w:r w:rsidRPr="19E119CB" w:rsidR="162F0107">
        <w:rPr>
          <w:rFonts w:ascii="Calibri" w:hAnsi="Calibri" w:eastAsia="Calibri" w:cs="Calibri" w:asciiTheme="minorAscii" w:hAnsiTheme="minorAscii" w:eastAsiaTheme="minorAscii" w:cstheme="minorAscii"/>
          <w:b w:val="0"/>
          <w:bCs w:val="0"/>
        </w:rPr>
        <w:t>30,007</w:t>
      </w:r>
    </w:p>
    <w:p xmlns:wp14="http://schemas.microsoft.com/office/word/2010/wordml" w:rsidRPr="00E450EF" w:rsidR="00024572" w:rsidP="52741E51" w:rsidRDefault="00024572" w14:paraId="02EB378F"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E450EF" w:rsidR="00AA04D2" w:rsidP="52741E51" w:rsidRDefault="00AA04D2" w14:paraId="7AC18749" wp14:textId="3075B69E">
      <w:pPr>
        <w:ind w:left="2880" w:hanging="2880"/>
        <w:rPr>
          <w:rFonts w:ascii="Calibri" w:hAnsi="Calibri" w:eastAsia="Calibri" w:cs="Calibri" w:asciiTheme="minorAscii" w:hAnsiTheme="minorAscii" w:eastAsiaTheme="minorAscii" w:cstheme="minorAscii"/>
          <w:b w:val="1"/>
          <w:bCs w:val="1"/>
        </w:rPr>
      </w:pPr>
      <w:r w:rsidRPr="52741E51" w:rsidR="00AA04D2">
        <w:rPr>
          <w:rFonts w:ascii="Calibri" w:hAnsi="Calibri" w:eastAsia="Calibri" w:cs="Calibri" w:asciiTheme="minorAscii" w:hAnsiTheme="minorAscii" w:eastAsiaTheme="minorAscii" w:cstheme="minorAscii"/>
          <w:b w:val="1"/>
          <w:bCs w:val="1"/>
        </w:rPr>
        <w:t>LOCATION:</w:t>
      </w:r>
      <w:r>
        <w:tab/>
      </w:r>
      <w:r w:rsidRPr="52741E51" w:rsidR="6C1CB3C2">
        <w:rPr>
          <w:rFonts w:ascii="Calibri" w:hAnsi="Calibri" w:eastAsia="Calibri" w:cs="Calibri" w:asciiTheme="minorAscii" w:hAnsiTheme="minorAscii" w:eastAsiaTheme="minorAscii" w:cstheme="minorAscii"/>
          <w:b w:val="0"/>
          <w:bCs w:val="0"/>
        </w:rPr>
        <w:t>City and Riverside Campus</w:t>
      </w:r>
    </w:p>
    <w:p xmlns:wp14="http://schemas.microsoft.com/office/word/2010/wordml" w:rsidRPr="00E450EF" w:rsidR="008B2F5B" w:rsidP="52741E51" w:rsidRDefault="008B2F5B" w14:paraId="6A05A809"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E450EF" w:rsidR="001C59CB" w:rsidP="52741E51" w:rsidRDefault="001C59CB" w14:paraId="6EB5154E" wp14:textId="77777777">
      <w:pPr>
        <w:ind w:left="2880" w:hanging="2880"/>
        <w:rPr>
          <w:rFonts w:ascii="Calibri" w:hAnsi="Calibri" w:eastAsia="Calibri" w:cs="Calibri" w:asciiTheme="minorAscii" w:hAnsiTheme="minorAscii" w:eastAsiaTheme="minorAscii" w:cstheme="minorAscii"/>
          <w:b w:val="1"/>
          <w:bCs w:val="1"/>
        </w:rPr>
      </w:pPr>
      <w:r w:rsidRPr="52741E51" w:rsidR="001C59CB">
        <w:rPr>
          <w:rFonts w:ascii="Calibri" w:hAnsi="Calibri" w:eastAsia="Calibri" w:cs="Calibri" w:asciiTheme="minorAscii" w:hAnsiTheme="minorAscii" w:eastAsiaTheme="minorAscii" w:cstheme="minorAscii"/>
          <w:b w:val="1"/>
          <w:bCs w:val="1"/>
        </w:rPr>
        <w:t>OPERATIONAL</w:t>
      </w:r>
    </w:p>
    <w:p xmlns:wp14="http://schemas.microsoft.com/office/word/2010/wordml" w:rsidRPr="00E450EF" w:rsidR="008B2F5B" w:rsidP="52741E51" w:rsidRDefault="008B2F5B" w14:paraId="791EE549" wp14:textId="6C273801">
      <w:pPr>
        <w:ind w:left="2880" w:hanging="2880"/>
        <w:rPr>
          <w:rFonts w:ascii="Calibri" w:hAnsi="Calibri" w:eastAsia="Calibri" w:cs="Calibri" w:asciiTheme="minorAscii" w:hAnsiTheme="minorAscii" w:eastAsiaTheme="minorAscii" w:cstheme="minorAscii"/>
          <w:b w:val="1"/>
          <w:bCs w:val="1"/>
        </w:rPr>
      </w:pPr>
      <w:r w:rsidRPr="52741E51" w:rsidR="008B2F5B">
        <w:rPr>
          <w:rFonts w:ascii="Calibri" w:hAnsi="Calibri" w:eastAsia="Calibri" w:cs="Calibri" w:asciiTheme="minorAscii" w:hAnsiTheme="minorAscii" w:eastAsiaTheme="minorAscii" w:cstheme="minorAscii"/>
          <w:b w:val="1"/>
          <w:bCs w:val="1"/>
        </w:rPr>
        <w:t>REPORTING:</w:t>
      </w:r>
      <w:r>
        <w:tab/>
      </w:r>
      <w:r w:rsidRPr="52741E51" w:rsidR="00C95BD8">
        <w:rPr>
          <w:rFonts w:ascii="Calibri" w:hAnsi="Calibri" w:eastAsia="Calibri" w:cs="Calibri" w:asciiTheme="minorAscii" w:hAnsiTheme="minorAscii" w:eastAsiaTheme="minorAscii" w:cstheme="minorAscii"/>
          <w:b w:val="0"/>
          <w:bCs w:val="0"/>
        </w:rPr>
        <w:t>Student</w:t>
      </w:r>
      <w:r w:rsidRPr="52741E51" w:rsidR="2AD8FC97">
        <w:rPr>
          <w:rFonts w:ascii="Calibri" w:hAnsi="Calibri" w:eastAsia="Calibri" w:cs="Calibri" w:asciiTheme="minorAscii" w:hAnsiTheme="minorAscii" w:eastAsiaTheme="minorAscii" w:cstheme="minorAscii"/>
          <w:b w:val="0"/>
          <w:bCs w:val="0"/>
        </w:rPr>
        <w:t>s’ Association Co-ordinator</w:t>
      </w:r>
    </w:p>
    <w:p xmlns:wp14="http://schemas.microsoft.com/office/word/2010/wordml" w:rsidRPr="00E450EF" w:rsidR="008B2F5B" w:rsidP="52741E51" w:rsidRDefault="008B2F5B" w14:paraId="5A39BBE3" wp14:textId="77777777">
      <w:pPr>
        <w:rPr>
          <w:rFonts w:ascii="Calibri" w:hAnsi="Calibri" w:eastAsia="Calibri" w:cs="Calibri" w:asciiTheme="minorAscii" w:hAnsiTheme="minorAscii" w:eastAsiaTheme="minorAscii" w:cstheme="minorAscii"/>
        </w:rPr>
      </w:pPr>
      <w:r w:rsidRPr="00E450EF">
        <w:rPr>
          <w:rFonts w:ascii="Arial" w:hAnsi="Arial" w:cs="Arial"/>
          <w:b/>
          <w:szCs w:val="24"/>
        </w:rPr>
        <w:tab/>
      </w:r>
      <w:r w:rsidRPr="00E450EF">
        <w:rPr>
          <w:rFonts w:ascii="Arial" w:hAnsi="Arial" w:cs="Arial"/>
          <w:b/>
          <w:szCs w:val="24"/>
        </w:rPr>
        <w:tab/>
      </w:r>
    </w:p>
    <w:p xmlns:wp14="http://schemas.microsoft.com/office/word/2010/wordml" w:rsidRPr="00E450EF" w:rsidR="00A57855" w:rsidP="52741E51" w:rsidRDefault="00B37D3C" w14:paraId="7E657858" wp14:textId="77777777">
      <w:pPr>
        <w:ind w:left="2880" w:hanging="2880"/>
        <w:rPr>
          <w:rFonts w:ascii="Calibri" w:hAnsi="Calibri" w:eastAsia="Calibri" w:cs="Calibri" w:asciiTheme="minorAscii" w:hAnsiTheme="minorAscii" w:eastAsiaTheme="minorAscii" w:cstheme="minorAscii"/>
        </w:rPr>
      </w:pPr>
      <w:r w:rsidRPr="52741E51" w:rsidR="00B37D3C">
        <w:rPr>
          <w:rFonts w:ascii="Calibri" w:hAnsi="Calibri" w:eastAsia="Calibri" w:cs="Calibri" w:asciiTheme="minorAscii" w:hAnsiTheme="minorAscii" w:eastAsiaTheme="minorAscii" w:cstheme="minorAscii"/>
          <w:b w:val="1"/>
          <w:bCs w:val="1"/>
        </w:rPr>
        <w:t xml:space="preserve">RESPONSIBLE </w:t>
      </w:r>
      <w:r w:rsidRPr="52741E51" w:rsidR="00B37D3C">
        <w:rPr>
          <w:rFonts w:ascii="Calibri" w:hAnsi="Calibri" w:eastAsia="Calibri" w:cs="Calibri" w:asciiTheme="minorAscii" w:hAnsiTheme="minorAscii" w:eastAsiaTheme="minorAscii" w:cstheme="minorAscii"/>
          <w:b w:val="1"/>
          <w:bCs w:val="1"/>
        </w:rPr>
        <w:t>FOR:</w:t>
      </w:r>
      <w:r>
        <w:tab/>
      </w:r>
      <w:r w:rsidRPr="52741E51" w:rsidR="00C95BD8">
        <w:rPr>
          <w:rFonts w:ascii="Calibri" w:hAnsi="Calibri" w:eastAsia="Calibri" w:cs="Calibri" w:asciiTheme="minorAscii" w:hAnsiTheme="minorAscii" w:eastAsiaTheme="minorAscii" w:cstheme="minorAscii"/>
        </w:rPr>
        <w:t xml:space="preserve">Lead the Student Executive in </w:t>
      </w:r>
      <w:r w:rsidRPr="52741E51" w:rsidR="00C95BD8">
        <w:rPr>
          <w:rFonts w:ascii="Calibri" w:hAnsi="Calibri" w:eastAsia="Calibri" w:cs="Calibri" w:asciiTheme="minorAscii" w:hAnsiTheme="minorAscii" w:eastAsiaTheme="minorAscii" w:cstheme="minorAscii"/>
        </w:rPr>
        <w:t>representing</w:t>
      </w:r>
      <w:r w:rsidRPr="52741E51" w:rsidR="00C95BD8">
        <w:rPr>
          <w:rFonts w:ascii="Calibri" w:hAnsi="Calibri" w:eastAsia="Calibri" w:cs="Calibri" w:asciiTheme="minorAscii" w:hAnsiTheme="minorAscii" w:eastAsiaTheme="minorAscii" w:cstheme="minorAscii"/>
        </w:rPr>
        <w:t xml:space="preserve"> the student body both externally and on internal college boards.</w:t>
      </w:r>
    </w:p>
    <w:p xmlns:wp14="http://schemas.microsoft.com/office/word/2010/wordml" w:rsidRPr="00E450EF" w:rsidR="00183054" w:rsidP="52741E51" w:rsidRDefault="00C82F82" w14:paraId="29D6B04F" wp14:textId="77777777">
      <w:pPr>
        <w:ind w:left="2880" w:hanging="2880"/>
        <w:rPr>
          <w:rFonts w:ascii="Calibri" w:hAnsi="Calibri" w:eastAsia="Calibri" w:cs="Calibri" w:asciiTheme="minorAscii" w:hAnsiTheme="minorAscii" w:eastAsiaTheme="minorAscii" w:cstheme="minorAscii"/>
          <w:b w:val="1"/>
          <w:bCs w:val="1"/>
        </w:rPr>
      </w:pPr>
      <w:r w:rsidRPr="52741E51" w:rsidR="00C82F82">
        <w:rPr>
          <w:rFonts w:ascii="Calibri" w:hAnsi="Calibri" w:eastAsia="Calibri" w:cs="Calibri" w:asciiTheme="minorAscii" w:hAnsiTheme="minorAscii" w:eastAsiaTheme="minorAscii" w:cstheme="minorAscii"/>
          <w:b w:val="1"/>
          <w:bCs w:val="1"/>
        </w:rPr>
        <w:t xml:space="preserve"> </w:t>
      </w:r>
    </w:p>
    <w:p xmlns:wp14="http://schemas.microsoft.com/office/word/2010/wordml" w:rsidRPr="00E450EF" w:rsidR="00530A6F" w:rsidP="52741E51" w:rsidRDefault="00530A6F" w14:paraId="41C8F396"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E450EF" w:rsidR="00D66A1A" w:rsidP="2D2040D2" w:rsidRDefault="00D66A1A" w14:paraId="2D51610A" wp14:textId="77777777">
      <w:pPr>
        <w:rPr>
          <w:rFonts w:ascii="Calibri" w:hAnsi="Calibri" w:eastAsia="Calibri" w:cs="Calibri" w:asciiTheme="minorAscii" w:hAnsiTheme="minorAscii" w:eastAsiaTheme="minorAscii" w:cstheme="minorAscii"/>
          <w:b w:val="1"/>
          <w:bCs w:val="1"/>
          <w:u w:val="none"/>
        </w:rPr>
      </w:pPr>
      <w:r w:rsidRPr="2D2040D2" w:rsidR="00D66A1A">
        <w:rPr>
          <w:rFonts w:ascii="Calibri" w:hAnsi="Calibri" w:eastAsia="Calibri" w:cs="Calibri" w:asciiTheme="minorAscii" w:hAnsiTheme="minorAscii" w:eastAsiaTheme="minorAscii" w:cstheme="minorAscii"/>
          <w:b w:val="1"/>
          <w:bCs w:val="1"/>
          <w:u w:val="none"/>
        </w:rPr>
        <w:t>KEY RESPONSIBILITIES</w:t>
      </w:r>
    </w:p>
    <w:p xmlns:wp14="http://schemas.microsoft.com/office/word/2010/wordml" w:rsidRPr="00E450EF" w:rsidR="00D66A1A" w:rsidP="52741E51" w:rsidRDefault="00D66A1A" w14:paraId="72A3D3EC"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E450EF" w:rsidR="008F2A5E" w:rsidP="52741E51" w:rsidRDefault="00A57855" w14:paraId="4151BD58" wp14:textId="19F1468B">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52741E51" w:rsidR="00A57855">
        <w:rPr>
          <w:rFonts w:ascii="Calibri" w:hAnsi="Calibri" w:eastAsia="Calibri" w:cs="Calibri" w:asciiTheme="minorAscii" w:hAnsiTheme="minorAscii" w:eastAsiaTheme="minorAscii" w:cstheme="minorAscii"/>
          <w:sz w:val="24"/>
          <w:szCs w:val="24"/>
        </w:rPr>
        <w:t xml:space="preserve">Work </w:t>
      </w:r>
      <w:r w:rsidRPr="52741E51" w:rsidR="003B1AB6">
        <w:rPr>
          <w:rFonts w:ascii="Calibri" w:hAnsi="Calibri" w:eastAsia="Calibri" w:cs="Calibri" w:asciiTheme="minorAscii" w:hAnsiTheme="minorAscii" w:eastAsiaTheme="minorAscii" w:cstheme="minorAscii"/>
          <w:sz w:val="24"/>
          <w:szCs w:val="24"/>
        </w:rPr>
        <w:t xml:space="preserve">in partnership with the Students’ Association </w:t>
      </w:r>
      <w:r w:rsidRPr="52741E51" w:rsidR="3B02D9FE">
        <w:rPr>
          <w:rFonts w:ascii="Calibri" w:hAnsi="Calibri" w:eastAsia="Calibri" w:cs="Calibri" w:asciiTheme="minorAscii" w:hAnsiTheme="minorAscii" w:eastAsiaTheme="minorAscii" w:cstheme="minorAscii"/>
          <w:sz w:val="24"/>
          <w:szCs w:val="24"/>
        </w:rPr>
        <w:t>Co-ordinator</w:t>
      </w:r>
      <w:r w:rsidRPr="52741E51" w:rsidR="003B1AB6">
        <w:rPr>
          <w:rFonts w:ascii="Calibri" w:hAnsi="Calibri" w:eastAsia="Calibri" w:cs="Calibri" w:asciiTheme="minorAscii" w:hAnsiTheme="minorAscii" w:eastAsiaTheme="minorAscii" w:cstheme="minorAscii"/>
          <w:sz w:val="24"/>
          <w:szCs w:val="24"/>
        </w:rPr>
        <w:t xml:space="preserve"> and college partners to ensure </w:t>
      </w:r>
      <w:r w:rsidRPr="52741E51" w:rsidR="00A57855">
        <w:rPr>
          <w:rFonts w:ascii="Calibri" w:hAnsi="Calibri" w:eastAsia="Calibri" w:cs="Calibri" w:asciiTheme="minorAscii" w:hAnsiTheme="minorAscii" w:eastAsiaTheme="minorAscii" w:cstheme="minorAscii"/>
          <w:sz w:val="24"/>
          <w:szCs w:val="24"/>
        </w:rPr>
        <w:t>the Stud</w:t>
      </w:r>
      <w:r w:rsidRPr="52741E51" w:rsidR="00C95BD8">
        <w:rPr>
          <w:rFonts w:ascii="Calibri" w:hAnsi="Calibri" w:eastAsia="Calibri" w:cs="Calibri" w:asciiTheme="minorAscii" w:hAnsiTheme="minorAscii" w:eastAsiaTheme="minorAscii" w:cstheme="minorAscii"/>
          <w:sz w:val="24"/>
          <w:szCs w:val="24"/>
        </w:rPr>
        <w:t>ent</w:t>
      </w:r>
      <w:r w:rsidRPr="52741E51" w:rsidR="003B1AB6">
        <w:rPr>
          <w:rFonts w:ascii="Calibri" w:hAnsi="Calibri" w:eastAsia="Calibri" w:cs="Calibri" w:asciiTheme="minorAscii" w:hAnsiTheme="minorAscii" w:eastAsiaTheme="minorAscii" w:cstheme="minorAscii"/>
          <w:sz w:val="24"/>
          <w:szCs w:val="24"/>
        </w:rPr>
        <w:t>s’</w:t>
      </w:r>
      <w:r w:rsidRPr="52741E51" w:rsidR="00C95BD8">
        <w:rPr>
          <w:rFonts w:ascii="Calibri" w:hAnsi="Calibri" w:eastAsia="Calibri" w:cs="Calibri" w:asciiTheme="minorAscii" w:hAnsiTheme="minorAscii" w:eastAsiaTheme="minorAscii" w:cstheme="minorAscii"/>
          <w:sz w:val="24"/>
          <w:szCs w:val="24"/>
        </w:rPr>
        <w:t xml:space="preserve"> Association </w:t>
      </w:r>
      <w:r w:rsidRPr="52741E51" w:rsidR="003B1AB6">
        <w:rPr>
          <w:rFonts w:ascii="Calibri" w:hAnsi="Calibri" w:eastAsia="Calibri" w:cs="Calibri" w:asciiTheme="minorAscii" w:hAnsiTheme="minorAscii" w:eastAsiaTheme="minorAscii" w:cstheme="minorAscii"/>
          <w:sz w:val="24"/>
          <w:szCs w:val="24"/>
        </w:rPr>
        <w:t>operates</w:t>
      </w:r>
      <w:r w:rsidRPr="52741E51" w:rsidR="003B1AB6">
        <w:rPr>
          <w:rFonts w:ascii="Calibri" w:hAnsi="Calibri" w:eastAsia="Calibri" w:cs="Calibri" w:asciiTheme="minorAscii" w:hAnsiTheme="minorAscii" w:eastAsiaTheme="minorAscii" w:cstheme="minorAscii"/>
          <w:sz w:val="24"/>
          <w:szCs w:val="24"/>
        </w:rPr>
        <w:t xml:space="preserve"> in line with the Students’ Association Constitution</w:t>
      </w:r>
      <w:r w:rsidRPr="52741E51" w:rsidR="00E45B78">
        <w:rPr>
          <w:rFonts w:ascii="Calibri" w:hAnsi="Calibri" w:eastAsia="Calibri" w:cs="Calibri" w:asciiTheme="minorAscii" w:hAnsiTheme="minorAscii" w:eastAsiaTheme="minorAscii" w:cstheme="minorAscii"/>
          <w:sz w:val="24"/>
          <w:szCs w:val="24"/>
        </w:rPr>
        <w:t>, balance scorecard and operational plan</w:t>
      </w:r>
      <w:r w:rsidRPr="52741E51" w:rsidR="003B1AB6">
        <w:rPr>
          <w:rFonts w:ascii="Calibri" w:hAnsi="Calibri" w:eastAsia="Calibri" w:cs="Calibri" w:asciiTheme="minorAscii" w:hAnsiTheme="minorAscii" w:eastAsiaTheme="minorAscii" w:cstheme="minorAscii"/>
          <w:sz w:val="24"/>
          <w:szCs w:val="24"/>
        </w:rPr>
        <w:t>.</w:t>
      </w:r>
      <w:r w:rsidRPr="52741E51" w:rsidR="00C95BD8">
        <w:rPr>
          <w:rFonts w:ascii="Calibri" w:hAnsi="Calibri" w:eastAsia="Calibri" w:cs="Calibri" w:asciiTheme="minorAscii" w:hAnsiTheme="minorAscii" w:eastAsiaTheme="minorAscii" w:cstheme="minorAscii"/>
          <w:sz w:val="24"/>
          <w:szCs w:val="24"/>
        </w:rPr>
        <w:t xml:space="preserve"> </w:t>
      </w:r>
    </w:p>
    <w:p xmlns:wp14="http://schemas.microsoft.com/office/word/2010/wordml" w:rsidRPr="00E450EF" w:rsidR="008F2A5E" w:rsidP="52741E51" w:rsidRDefault="008F2A5E" w14:paraId="0D0B940D" wp14:textId="77777777">
      <w:pPr>
        <w:pStyle w:val="ListParagraph"/>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E450EF" w:rsidR="008F2A5E" w:rsidP="52741E51" w:rsidRDefault="005825A7" w14:paraId="4D4744BF" wp14:textId="77777777">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52741E51" w:rsidR="005825A7">
        <w:rPr>
          <w:rFonts w:ascii="Calibri" w:hAnsi="Calibri" w:eastAsia="Calibri" w:cs="Calibri" w:asciiTheme="minorAscii" w:hAnsiTheme="minorAscii" w:eastAsiaTheme="minorAscii" w:cstheme="minorAscii"/>
          <w:sz w:val="24"/>
          <w:szCs w:val="24"/>
        </w:rPr>
        <w:t>To champion the student voice at Board of Management meetings and promote student views at both local and national level through regional committees and the National Union of Students.</w:t>
      </w:r>
    </w:p>
    <w:p xmlns:wp14="http://schemas.microsoft.com/office/word/2010/wordml" w:rsidRPr="00E450EF" w:rsidR="008F2A5E" w:rsidP="52741E51" w:rsidRDefault="008F2A5E" w14:paraId="0E27B00A" wp14:textId="77777777">
      <w:pPr>
        <w:pStyle w:val="ListParagraph"/>
        <w:rPr>
          <w:rFonts w:ascii="Calibri" w:hAnsi="Calibri" w:eastAsia="Calibri" w:cs="Calibri" w:asciiTheme="minorAscii" w:hAnsiTheme="minorAscii" w:eastAsiaTheme="minorAscii" w:cstheme="minorAscii"/>
          <w:snapToGrid w:val="0"/>
          <w:sz w:val="24"/>
          <w:szCs w:val="24"/>
        </w:rPr>
      </w:pPr>
    </w:p>
    <w:p xmlns:wp14="http://schemas.microsoft.com/office/word/2010/wordml" w:rsidRPr="00E450EF" w:rsidR="00D66A1A" w:rsidP="52741E51" w:rsidRDefault="006550F0" w14:paraId="4DB61D26" wp14:textId="5083EF4C">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52741E51" w:rsidR="006550F0">
        <w:rPr>
          <w:rFonts w:ascii="Calibri" w:hAnsi="Calibri" w:eastAsia="Calibri" w:cs="Calibri" w:asciiTheme="minorAscii" w:hAnsiTheme="minorAscii" w:eastAsiaTheme="minorAscii" w:cstheme="minorAscii"/>
          <w:snapToGrid w:val="0"/>
          <w:sz w:val="24"/>
          <w:szCs w:val="24"/>
        </w:rPr>
        <w:t xml:space="preserve">To lead on student representation at the college and </w:t>
      </w:r>
      <w:r w:rsidRPr="52741E51" w:rsidR="006550F0">
        <w:rPr>
          <w:rFonts w:ascii="Calibri" w:hAnsi="Calibri" w:eastAsia="Calibri" w:cs="Calibri" w:asciiTheme="minorAscii" w:hAnsiTheme="minorAscii" w:eastAsiaTheme="minorAscii" w:cstheme="minorAscii"/>
          <w:snapToGrid w:val="0"/>
          <w:sz w:val="24"/>
          <w:szCs w:val="24"/>
        </w:rPr>
        <w:t xml:space="preserve">provide</w:t>
      </w:r>
      <w:r w:rsidRPr="52741E51" w:rsidR="006550F0">
        <w:rPr>
          <w:rFonts w:ascii="Calibri" w:hAnsi="Calibri" w:eastAsia="Calibri" w:cs="Calibri" w:asciiTheme="minorAscii" w:hAnsiTheme="minorAscii" w:eastAsiaTheme="minorAscii" w:cstheme="minorAscii"/>
          <w:snapToGrid w:val="0"/>
          <w:sz w:val="24"/>
          <w:szCs w:val="24"/>
        </w:rPr>
        <w:t xml:space="preserve"> inspirational leadership to Vice Presidents, Executive Officers, the Student </w:t>
      </w:r>
      <w:r w:rsidRPr="52741E51" w:rsidR="300E10FD">
        <w:rPr>
          <w:rFonts w:ascii="Calibri" w:hAnsi="Calibri" w:eastAsia="Calibri" w:cs="Calibri" w:asciiTheme="minorAscii" w:hAnsiTheme="minorAscii" w:eastAsiaTheme="minorAscii" w:cstheme="minorAscii"/>
          <w:snapToGrid w:val="0"/>
          <w:sz w:val="24"/>
          <w:szCs w:val="24"/>
        </w:rPr>
        <w:t xml:space="preserve">Parliament</w:t>
      </w:r>
      <w:r w:rsidRPr="52741E51" w:rsidR="006550F0">
        <w:rPr>
          <w:rFonts w:ascii="Calibri" w:hAnsi="Calibri" w:eastAsia="Calibri" w:cs="Calibri" w:asciiTheme="minorAscii" w:hAnsiTheme="minorAscii" w:eastAsiaTheme="minorAscii" w:cstheme="minorAscii"/>
          <w:snapToGrid w:val="0"/>
          <w:sz w:val="24"/>
          <w:szCs w:val="24"/>
        </w:rPr>
        <w:t xml:space="preserve">, Class </w:t>
      </w:r>
      <w:r w:rsidRPr="52741E51" w:rsidR="006550F0">
        <w:rPr>
          <w:rFonts w:ascii="Calibri" w:hAnsi="Calibri" w:eastAsia="Calibri" w:cs="Calibri" w:asciiTheme="minorAscii" w:hAnsiTheme="minorAscii" w:eastAsiaTheme="minorAscii" w:cstheme="minorAscii"/>
          <w:snapToGrid w:val="0"/>
          <w:sz w:val="24"/>
          <w:szCs w:val="24"/>
        </w:rPr>
        <w:t xml:space="preserve">Reps</w:t>
      </w:r>
      <w:r w:rsidRPr="52741E51" w:rsidR="006550F0">
        <w:rPr>
          <w:rFonts w:ascii="Calibri" w:hAnsi="Calibri" w:eastAsia="Calibri" w:cs="Calibri" w:asciiTheme="minorAscii" w:hAnsiTheme="minorAscii" w:eastAsiaTheme="minorAscii" w:cstheme="minorAscii"/>
          <w:snapToGrid w:val="0"/>
          <w:sz w:val="24"/>
          <w:szCs w:val="24"/>
        </w:rPr>
        <w:t xml:space="preserve"> and the student body as a whole. </w:t>
      </w:r>
      <w:r w:rsidRPr="00E450EF" w:rsidR="007A7380">
        <w:rPr>
          <w:rFonts w:ascii="Arial" w:hAnsi="Arial" w:cs="Arial"/>
        </w:rPr>
        <w:br/>
      </w:r>
    </w:p>
    <w:p xmlns:wp14="http://schemas.microsoft.com/office/word/2010/wordml" w:rsidRPr="00E450EF" w:rsidR="00410AEC" w:rsidP="52741E51" w:rsidRDefault="008F2A5E" w14:paraId="40B935CB" wp14:textId="77777777">
      <w:pPr>
        <w:widowControl w:val="1"/>
        <w:numPr>
          <w:ilvl w:val="0"/>
          <w:numId w:val="1"/>
        </w:numPr>
        <w:ind w:hanging="720"/>
        <w:jc w:val="both"/>
        <w:rPr>
          <w:rFonts w:ascii="Calibri" w:hAnsi="Calibri" w:eastAsia="Calibri" w:cs="Calibri" w:asciiTheme="minorAscii" w:hAnsiTheme="minorAscii" w:eastAsiaTheme="minorAscii" w:cstheme="minorAscii"/>
        </w:rPr>
      </w:pPr>
      <w:r w:rsidRPr="52741E51" w:rsidR="008F2A5E">
        <w:rPr>
          <w:rFonts w:ascii="Calibri" w:hAnsi="Calibri" w:eastAsia="Calibri" w:cs="Calibri" w:asciiTheme="minorAscii" w:hAnsiTheme="minorAscii" w:eastAsiaTheme="minorAscii" w:cstheme="minorAscii"/>
        </w:rPr>
        <w:t xml:space="preserve">Ensure effective communication systems are in place to promote Students’ Association activity to students, </w:t>
      </w:r>
      <w:r w:rsidRPr="52741E51" w:rsidR="008F2A5E">
        <w:rPr>
          <w:rFonts w:ascii="Calibri" w:hAnsi="Calibri" w:eastAsia="Calibri" w:cs="Calibri" w:asciiTheme="minorAscii" w:hAnsiTheme="minorAscii" w:eastAsiaTheme="minorAscii" w:cstheme="minorAscii"/>
        </w:rPr>
        <w:t>staff</w:t>
      </w:r>
      <w:r w:rsidRPr="52741E51" w:rsidR="008F2A5E">
        <w:rPr>
          <w:rFonts w:ascii="Calibri" w:hAnsi="Calibri" w:eastAsia="Calibri" w:cs="Calibri" w:asciiTheme="minorAscii" w:hAnsiTheme="minorAscii" w:eastAsiaTheme="minorAscii" w:cstheme="minorAscii"/>
        </w:rPr>
        <w:t xml:space="preserve"> and external partners</w:t>
      </w:r>
      <w:r w:rsidRPr="52741E51" w:rsidR="00A57855">
        <w:rPr>
          <w:rFonts w:ascii="Calibri" w:hAnsi="Calibri" w:eastAsia="Calibri" w:cs="Calibri" w:asciiTheme="minorAscii" w:hAnsiTheme="minorAscii" w:eastAsiaTheme="minorAscii" w:cstheme="minorAscii"/>
        </w:rPr>
        <w:t>.</w:t>
      </w:r>
    </w:p>
    <w:p xmlns:wp14="http://schemas.microsoft.com/office/word/2010/wordml" w:rsidRPr="00E450EF" w:rsidR="00410AEC" w:rsidP="52741E51" w:rsidRDefault="00410AEC" w14:paraId="60061E4C" wp14:textId="77777777">
      <w:pPr>
        <w:widowControl w:val="1"/>
        <w:jc w:val="both"/>
        <w:rPr>
          <w:rFonts w:ascii="Calibri" w:hAnsi="Calibri" w:eastAsia="Calibri" w:cs="Calibri" w:asciiTheme="minorAscii" w:hAnsiTheme="minorAscii" w:eastAsiaTheme="minorAscii" w:cstheme="minorAscii"/>
        </w:rPr>
      </w:pPr>
    </w:p>
    <w:p xmlns:wp14="http://schemas.microsoft.com/office/word/2010/wordml" w:rsidRPr="00E450EF" w:rsidR="00A33053" w:rsidP="52741E51" w:rsidRDefault="005825A7" w14:paraId="292C510D" wp14:textId="77777777">
      <w:pPr>
        <w:widowControl w:val="1"/>
        <w:numPr>
          <w:ilvl w:val="0"/>
          <w:numId w:val="1"/>
        </w:numPr>
        <w:autoSpaceDE w:val="0"/>
        <w:autoSpaceDN w:val="0"/>
        <w:adjustRightInd w:val="0"/>
        <w:ind w:hanging="720"/>
        <w:jc w:val="both"/>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rPr>
        <w:t>To manage the Students’ Association budget ensuring transparency and accountability to the student body, college staff and external auditors.</w:t>
      </w:r>
    </w:p>
    <w:p xmlns:wp14="http://schemas.microsoft.com/office/word/2010/wordml" w:rsidRPr="00E450EF" w:rsidR="00A33053" w:rsidP="52741E51" w:rsidRDefault="00A33053" w14:paraId="44EAFD9C"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w:rsidR="1CC6D3C1" w:rsidP="2D2040D2" w:rsidRDefault="1CC6D3C1" w14:paraId="241DBB7C" w14:textId="6002D07D">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u w:val="none"/>
          <w:lang w:val="en-US"/>
        </w:rPr>
      </w:pPr>
      <w:r w:rsidRPr="2D2040D2" w:rsidR="1CC6D3C1">
        <w:rPr>
          <w:rFonts w:ascii="Calibri" w:hAnsi="Calibri" w:eastAsia="Calibri" w:cs="Calibri" w:asciiTheme="minorAscii" w:hAnsiTheme="minorAscii" w:eastAsiaTheme="minorAscii" w:cstheme="minorAscii"/>
          <w:b w:val="1"/>
          <w:bCs w:val="1"/>
          <w:u w:val="none"/>
          <w:lang w:val="en-US"/>
        </w:rPr>
        <w:t>KEY ROLES</w:t>
      </w:r>
    </w:p>
    <w:p xmlns:wp14="http://schemas.microsoft.com/office/word/2010/wordml" w:rsidRPr="00E450EF" w:rsidR="00A33053" w:rsidP="52741E51" w:rsidRDefault="00A33053" w14:paraId="4B94D5A5"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E450EF" w:rsidR="00403698" w:rsidP="52741E51" w:rsidRDefault="003B1AB6" w14:paraId="58FF9F0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3B1AB6">
        <w:rPr>
          <w:rFonts w:ascii="Calibri" w:hAnsi="Calibri" w:eastAsia="Calibri" w:cs="Calibri" w:asciiTheme="minorAscii" w:hAnsiTheme="minorAscii" w:eastAsiaTheme="minorAscii" w:cstheme="minorAscii"/>
          <w:snapToGrid/>
          <w:lang w:val="en-US"/>
        </w:rPr>
        <w:t xml:space="preserve">Ensure that all Students’ Association activity is </w:t>
      </w:r>
      <w:r w:rsidRPr="52741E51" w:rsidR="003B1AB6">
        <w:rPr>
          <w:rFonts w:ascii="Calibri" w:hAnsi="Calibri" w:eastAsia="Calibri" w:cs="Calibri" w:asciiTheme="minorAscii" w:hAnsiTheme="minorAscii" w:eastAsiaTheme="minorAscii" w:cstheme="minorAscii"/>
          <w:snapToGrid/>
          <w:lang w:val="en-US"/>
        </w:rPr>
        <w:t>in accordance with</w:t>
      </w:r>
      <w:r w:rsidRPr="52741E51" w:rsidR="003B1AB6">
        <w:rPr>
          <w:rFonts w:ascii="Calibri" w:hAnsi="Calibri" w:eastAsia="Calibri" w:cs="Calibri" w:asciiTheme="minorAscii" w:hAnsiTheme="minorAscii" w:eastAsiaTheme="minorAscii" w:cstheme="minorAscii"/>
          <w:snapToGrid/>
          <w:lang w:val="en-US"/>
        </w:rPr>
        <w:t xml:space="preserve"> the Constitution including regulations relating to finance, codes of conduct and representative structures.</w:t>
      </w:r>
    </w:p>
    <w:p xmlns:wp14="http://schemas.microsoft.com/office/word/2010/wordml" w:rsidRPr="00E450EF" w:rsidR="003B1AB6" w:rsidP="52741E51" w:rsidRDefault="003B1AB6" w14:paraId="2D9909CC" wp14:textId="44B81F5B">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3B1AB6">
        <w:rPr>
          <w:rFonts w:ascii="Calibri" w:hAnsi="Calibri" w:eastAsia="Calibri" w:cs="Calibri" w:asciiTheme="minorAscii" w:hAnsiTheme="minorAscii" w:eastAsiaTheme="minorAscii" w:cstheme="minorAscii"/>
          <w:snapToGrid/>
          <w:lang w:val="en-US"/>
        </w:rPr>
        <w:t xml:space="preserve">Regular updates and interaction with Student</w:t>
      </w:r>
      <w:r w:rsidRPr="52741E51" w:rsidR="178B625F">
        <w:rPr>
          <w:rFonts w:ascii="Calibri" w:hAnsi="Calibri" w:eastAsia="Calibri" w:cs="Calibri" w:asciiTheme="minorAscii" w:hAnsiTheme="minorAscii" w:eastAsiaTheme="minorAscii" w:cstheme="minorAscii"/>
          <w:snapToGrid/>
          <w:lang w:val="en-US"/>
        </w:rPr>
        <w:t xml:space="preserve">s’</w:t>
      </w:r>
      <w:r w:rsidRPr="52741E51" w:rsidR="0B8A8CDD">
        <w:rPr>
          <w:rFonts w:ascii="Calibri" w:hAnsi="Calibri" w:eastAsia="Calibri" w:cs="Calibri" w:asciiTheme="minorAscii" w:hAnsiTheme="minorAscii" w:eastAsiaTheme="minorAscii" w:cstheme="minorAscii"/>
          <w:snapToGrid/>
          <w:lang w:val="en-US"/>
        </w:rPr>
        <w:t xml:space="preserve"> Association Coordinator and </w:t>
      </w:r>
      <w:r w:rsidRPr="52741E51" w:rsidR="0B8A8CDD">
        <w:rPr>
          <w:rFonts w:ascii="Calibri" w:hAnsi="Calibri" w:eastAsia="Calibri" w:cs="Calibri" w:asciiTheme="minorAscii" w:hAnsiTheme="minorAscii" w:eastAsiaTheme="minorAscii" w:cstheme="minorAscii"/>
          <w:snapToGrid/>
          <w:lang w:val="en-US"/>
        </w:rPr>
        <w:t xml:space="preserve">Student</w:t>
      </w:r>
      <w:r w:rsidRPr="52741E51" w:rsidR="0B8A8CDD">
        <w:rPr>
          <w:rFonts w:ascii="Calibri" w:hAnsi="Calibri" w:eastAsia="Calibri" w:cs="Calibri" w:asciiTheme="minorAscii" w:hAnsiTheme="minorAscii" w:eastAsiaTheme="minorAscii" w:cstheme="minorAscii"/>
          <w:snapToGrid/>
          <w:lang w:val="en-US"/>
        </w:rPr>
        <w:t xml:space="preserve"> Engagement</w:t>
      </w:r>
      <w:r w:rsidRPr="52741E51" w:rsidR="003B1AB6">
        <w:rPr>
          <w:rFonts w:ascii="Calibri" w:hAnsi="Calibri" w:eastAsia="Calibri" w:cs="Calibri" w:asciiTheme="minorAscii" w:hAnsiTheme="minorAscii" w:eastAsiaTheme="minorAscii" w:cstheme="minorAscii"/>
          <w:snapToGrid/>
          <w:lang w:val="en-US"/>
        </w:rPr>
        <w:t xml:space="preserve"> Manager</w:t>
      </w:r>
      <w:r w:rsidRPr="52741E51" w:rsidR="003B1AB6">
        <w:rPr>
          <w:rFonts w:ascii="Calibri" w:hAnsi="Calibri" w:eastAsia="Calibri" w:cs="Calibri" w:asciiTheme="minorAscii" w:hAnsiTheme="minorAscii" w:eastAsiaTheme="minorAscii" w:cstheme="minorAscii"/>
          <w:snapToGrid/>
          <w:lang w:val="en-US"/>
        </w:rPr>
        <w:t xml:space="preserve"> and an active effort to work with college partners on shared projects.</w:t>
      </w:r>
    </w:p>
    <w:p xmlns:wp14="http://schemas.microsoft.com/office/word/2010/wordml" w:rsidRPr="00E450EF" w:rsidR="005825A7" w:rsidP="52741E51" w:rsidRDefault="00E45B78" w14:paraId="4F5D4466"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E45B78">
        <w:rPr>
          <w:rFonts w:ascii="Calibri" w:hAnsi="Calibri" w:eastAsia="Calibri" w:cs="Calibri" w:asciiTheme="minorAscii" w:hAnsiTheme="minorAscii" w:eastAsiaTheme="minorAscii" w:cstheme="minorAscii"/>
          <w:snapToGrid/>
          <w:lang w:val="en-US"/>
        </w:rPr>
        <w:t xml:space="preserve">To develop and work </w:t>
      </w:r>
      <w:r w:rsidRPr="52741E51" w:rsidR="00E45B78">
        <w:rPr>
          <w:rFonts w:ascii="Calibri" w:hAnsi="Calibri" w:eastAsia="Calibri" w:cs="Calibri" w:asciiTheme="minorAscii" w:hAnsiTheme="minorAscii" w:eastAsiaTheme="minorAscii" w:cstheme="minorAscii"/>
          <w:snapToGrid/>
          <w:lang w:val="en-US"/>
        </w:rPr>
        <w:t>in accordance with</w:t>
      </w:r>
      <w:r w:rsidRPr="52741E51" w:rsidR="00E45B78">
        <w:rPr>
          <w:rFonts w:ascii="Calibri" w:hAnsi="Calibri" w:eastAsia="Calibri" w:cs="Calibri" w:asciiTheme="minorAscii" w:hAnsiTheme="minorAscii" w:eastAsiaTheme="minorAscii" w:cstheme="minorAscii"/>
          <w:snapToGrid/>
          <w:lang w:val="en-US"/>
        </w:rPr>
        <w:t xml:space="preserve"> the Students’ Association operational plan and balanced scorecard ensuring a strategic focus.</w:t>
      </w:r>
    </w:p>
    <w:p xmlns:wp14="http://schemas.microsoft.com/office/word/2010/wordml" w:rsidRPr="00E450EF" w:rsidR="00E005A7" w:rsidP="52741E51" w:rsidRDefault="00E005A7" w14:paraId="59CCD7FA"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E005A7">
        <w:rPr>
          <w:rFonts w:ascii="Calibri" w:hAnsi="Calibri" w:eastAsia="Calibri" w:cs="Calibri" w:asciiTheme="minorAscii" w:hAnsiTheme="minorAscii" w:eastAsiaTheme="minorAscii" w:cstheme="minorAscii"/>
          <w:snapToGrid/>
          <w:lang w:val="en-US"/>
        </w:rPr>
        <w:t xml:space="preserve">Ensure that there is a variety of opportunities available for students to engage with extra-curricular activities such as events, </w:t>
      </w:r>
      <w:r w:rsidRPr="52741E51" w:rsidR="00E005A7">
        <w:rPr>
          <w:rFonts w:ascii="Calibri" w:hAnsi="Calibri" w:eastAsia="Calibri" w:cs="Calibri" w:asciiTheme="minorAscii" w:hAnsiTheme="minorAscii" w:eastAsiaTheme="minorAscii" w:cstheme="minorAscii"/>
          <w:snapToGrid/>
          <w:lang w:val="en-US"/>
        </w:rPr>
        <w:t>clubs</w:t>
      </w:r>
      <w:r w:rsidRPr="52741E51" w:rsidR="00E005A7">
        <w:rPr>
          <w:rFonts w:ascii="Calibri" w:hAnsi="Calibri" w:eastAsia="Calibri" w:cs="Calibri" w:asciiTheme="minorAscii" w:hAnsiTheme="minorAscii" w:eastAsiaTheme="minorAscii" w:cstheme="minorAscii"/>
          <w:snapToGrid/>
          <w:lang w:val="en-US"/>
        </w:rPr>
        <w:t xml:space="preserve"> and societies.</w:t>
      </w:r>
    </w:p>
    <w:p xmlns:wp14="http://schemas.microsoft.com/office/word/2010/wordml" w:rsidRPr="00E450EF" w:rsidR="005825A7" w:rsidP="52741E51" w:rsidRDefault="003B1AB6" w14:paraId="181FB71C"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3B1AB6">
        <w:rPr>
          <w:rFonts w:ascii="Calibri" w:hAnsi="Calibri" w:eastAsia="Calibri" w:cs="Calibri" w:asciiTheme="minorAscii" w:hAnsiTheme="minorAscii" w:eastAsiaTheme="minorAscii" w:cstheme="minorAscii"/>
          <w:snapToGrid/>
          <w:lang w:val="en-US"/>
        </w:rPr>
        <w:t>To actively engage with students from all backgrounds to gather s</w:t>
      </w:r>
      <w:r w:rsidRPr="52741E51" w:rsidR="00E45B78">
        <w:rPr>
          <w:rFonts w:ascii="Calibri" w:hAnsi="Calibri" w:eastAsia="Calibri" w:cs="Calibri" w:asciiTheme="minorAscii" w:hAnsiTheme="minorAscii" w:eastAsiaTheme="minorAscii" w:cstheme="minorAscii"/>
          <w:snapToGrid/>
          <w:lang w:val="en-US"/>
        </w:rPr>
        <w:t xml:space="preserve">tudent </w:t>
      </w:r>
      <w:r w:rsidRPr="52741E51" w:rsidR="00E45B78">
        <w:rPr>
          <w:rFonts w:ascii="Calibri" w:hAnsi="Calibri" w:eastAsia="Calibri" w:cs="Calibri" w:asciiTheme="minorAscii" w:hAnsiTheme="minorAscii" w:eastAsiaTheme="minorAscii" w:cstheme="minorAscii"/>
          <w:snapToGrid/>
          <w:lang w:val="en-US"/>
        </w:rPr>
        <w:t>opinion</w:t>
      </w:r>
      <w:r w:rsidRPr="52741E51" w:rsidR="003B1AB6">
        <w:rPr>
          <w:rFonts w:ascii="Calibri" w:hAnsi="Calibri" w:eastAsia="Calibri" w:cs="Calibri" w:asciiTheme="minorAscii" w:hAnsiTheme="minorAscii" w:eastAsiaTheme="minorAscii" w:cstheme="minorAscii"/>
          <w:snapToGrid/>
          <w:lang w:val="en-US"/>
        </w:rPr>
        <w:t xml:space="preserve"> </w:t>
      </w:r>
      <w:r w:rsidRPr="52741E51" w:rsidR="00E45B78">
        <w:rPr>
          <w:rFonts w:ascii="Calibri" w:hAnsi="Calibri" w:eastAsia="Calibri" w:cs="Calibri" w:asciiTheme="minorAscii" w:hAnsiTheme="minorAscii" w:eastAsiaTheme="minorAscii" w:cstheme="minorAscii"/>
          <w:snapToGrid/>
          <w:lang w:val="en-US"/>
        </w:rPr>
        <w:t>and effectively represent the views of the student body at the college.</w:t>
      </w:r>
    </w:p>
    <w:p xmlns:wp14="http://schemas.microsoft.com/office/word/2010/wordml" w:rsidRPr="00E450EF" w:rsidR="005825A7" w:rsidP="52741E51" w:rsidRDefault="005825A7" w14:paraId="4EEFE6CE" wp14:textId="1DC61593">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snapToGrid/>
          <w:lang w:val="en-US"/>
        </w:rPr>
        <w:t>To prepare and present reports to the Princip</w:t>
      </w:r>
      <w:r w:rsidRPr="52741E51" w:rsidR="7290F1F4">
        <w:rPr>
          <w:rFonts w:ascii="Calibri" w:hAnsi="Calibri" w:eastAsia="Calibri" w:cs="Calibri" w:asciiTheme="minorAscii" w:hAnsiTheme="minorAscii" w:eastAsiaTheme="minorAscii" w:cstheme="minorAscii"/>
          <w:snapToGrid/>
          <w:lang w:val="en-US"/>
        </w:rPr>
        <w:t>al</w:t>
      </w:r>
      <w:r w:rsidRPr="52741E51" w:rsidR="005825A7">
        <w:rPr>
          <w:rFonts w:ascii="Calibri" w:hAnsi="Calibri" w:eastAsia="Calibri" w:cs="Calibri" w:asciiTheme="minorAscii" w:hAnsiTheme="minorAscii" w:eastAsiaTheme="minorAscii" w:cstheme="minorAscii"/>
          <w:snapToGrid/>
          <w:lang w:val="en-US"/>
        </w:rPr>
        <w:t xml:space="preserve">, Board of Management and other committees as </w:t>
      </w:r>
      <w:r w:rsidRPr="52741E51" w:rsidR="005825A7">
        <w:rPr>
          <w:rFonts w:ascii="Calibri" w:hAnsi="Calibri" w:eastAsia="Calibri" w:cs="Calibri" w:asciiTheme="minorAscii" w:hAnsiTheme="minorAscii" w:eastAsiaTheme="minorAscii" w:cstheme="minorAscii"/>
          <w:snapToGrid/>
          <w:lang w:val="en-US"/>
        </w:rPr>
        <w:t>required</w:t>
      </w:r>
      <w:r w:rsidRPr="52741E51" w:rsidR="005825A7">
        <w:rPr>
          <w:rFonts w:ascii="Calibri" w:hAnsi="Calibri" w:eastAsia="Calibri" w:cs="Calibri" w:asciiTheme="minorAscii" w:hAnsiTheme="minorAscii" w:eastAsiaTheme="minorAscii" w:cstheme="minorAscii"/>
          <w:snapToGrid/>
          <w:lang w:val="en-US"/>
        </w:rPr>
        <w:t>.</w:t>
      </w:r>
    </w:p>
    <w:p xmlns:wp14="http://schemas.microsoft.com/office/word/2010/wordml" w:rsidRPr="00E450EF" w:rsidR="005825A7" w:rsidP="52741E51" w:rsidRDefault="005825A7" w14:paraId="21F2872F"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snapToGrid/>
          <w:lang w:val="en-US"/>
        </w:rPr>
        <w:t>To work with other institutions on large campaigns and help to shape the direction of the National Union of Students.</w:t>
      </w:r>
    </w:p>
    <w:p xmlns:wp14="http://schemas.microsoft.com/office/word/2010/wordml" w:rsidRPr="00E450EF" w:rsidR="008F2A5E" w:rsidP="52741E51" w:rsidRDefault="008F2A5E" w14:paraId="01DA61D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8F2A5E">
        <w:rPr>
          <w:rFonts w:ascii="Calibri" w:hAnsi="Calibri" w:eastAsia="Calibri" w:cs="Calibri" w:asciiTheme="minorAscii" w:hAnsiTheme="minorAscii" w:eastAsiaTheme="minorAscii" w:cstheme="minorAscii"/>
          <w:snapToGrid/>
          <w:lang w:val="en-US"/>
        </w:rPr>
        <w:t xml:space="preserve">To </w:t>
      </w:r>
      <w:r w:rsidRPr="52741E51" w:rsidR="008F2A5E">
        <w:rPr>
          <w:rFonts w:ascii="Calibri" w:hAnsi="Calibri" w:eastAsia="Calibri" w:cs="Calibri" w:asciiTheme="minorAscii" w:hAnsiTheme="minorAscii" w:eastAsiaTheme="minorAscii" w:cstheme="minorAscii"/>
          <w:snapToGrid/>
          <w:lang w:val="en-US"/>
        </w:rPr>
        <w:t>provide</w:t>
      </w:r>
      <w:r w:rsidRPr="52741E51" w:rsidR="008F2A5E">
        <w:rPr>
          <w:rFonts w:ascii="Calibri" w:hAnsi="Calibri" w:eastAsia="Calibri" w:cs="Calibri" w:asciiTheme="minorAscii" w:hAnsiTheme="minorAscii" w:eastAsiaTheme="minorAscii" w:cstheme="minorAscii"/>
          <w:snapToGrid/>
          <w:lang w:val="en-US"/>
        </w:rPr>
        <w:t xml:space="preserve"> inspirational leadership for the Student Executive supporting individuals to achieve their manifesto </w:t>
      </w:r>
      <w:r w:rsidRPr="52741E51" w:rsidR="008F2A5E">
        <w:rPr>
          <w:rFonts w:ascii="Calibri" w:hAnsi="Calibri" w:eastAsia="Calibri" w:cs="Calibri" w:asciiTheme="minorAscii" w:hAnsiTheme="minorAscii" w:eastAsiaTheme="minorAscii" w:cstheme="minorAscii"/>
          <w:snapToGrid/>
          <w:lang w:val="en-US"/>
        </w:rPr>
        <w:t>objectives</w:t>
      </w:r>
      <w:r w:rsidRPr="52741E51" w:rsidR="008F2A5E">
        <w:rPr>
          <w:rFonts w:ascii="Calibri" w:hAnsi="Calibri" w:eastAsia="Calibri" w:cs="Calibri" w:asciiTheme="minorAscii" w:hAnsiTheme="minorAscii" w:eastAsiaTheme="minorAscii" w:cstheme="minorAscii"/>
          <w:snapToGrid/>
          <w:lang w:val="en-US"/>
        </w:rPr>
        <w:t>.</w:t>
      </w:r>
    </w:p>
    <w:p xmlns:wp14="http://schemas.microsoft.com/office/word/2010/wordml" w:rsidRPr="00E450EF" w:rsidR="00462C33" w:rsidP="52741E51" w:rsidRDefault="00462C33" w14:paraId="72E29C02"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462C33">
        <w:rPr>
          <w:rFonts w:ascii="Calibri" w:hAnsi="Calibri" w:eastAsia="Calibri" w:cs="Calibri" w:asciiTheme="minorAscii" w:hAnsiTheme="minorAscii" w:eastAsiaTheme="minorAscii" w:cstheme="minorAscii"/>
          <w:snapToGrid/>
          <w:lang w:val="en-US"/>
        </w:rPr>
        <w:t xml:space="preserve">To ensure that there is an effective system in place for class representatives to meet and shape their learning and that student feedback is acted upon with outcomes reported back to students. </w:t>
      </w:r>
    </w:p>
    <w:p xmlns:wp14="http://schemas.microsoft.com/office/word/2010/wordml" w:rsidRPr="00E450EF" w:rsidR="008F2A5E" w:rsidP="52741E51" w:rsidRDefault="008F2A5E" w14:paraId="638CCDD3"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8F2A5E">
        <w:rPr>
          <w:rFonts w:ascii="Calibri" w:hAnsi="Calibri" w:eastAsia="Calibri" w:cs="Calibri" w:asciiTheme="minorAscii" w:hAnsiTheme="minorAscii" w:eastAsiaTheme="minorAscii" w:cstheme="minorAscii"/>
          <w:snapToGrid/>
          <w:lang w:val="en-US"/>
        </w:rPr>
        <w:t xml:space="preserve">To develop and </w:t>
      </w:r>
      <w:r w:rsidRPr="52741E51" w:rsidR="008F2A5E">
        <w:rPr>
          <w:rFonts w:ascii="Calibri" w:hAnsi="Calibri" w:eastAsia="Calibri" w:cs="Calibri" w:asciiTheme="minorAscii" w:hAnsiTheme="minorAscii" w:eastAsiaTheme="minorAscii" w:cstheme="minorAscii"/>
          <w:snapToGrid/>
          <w:lang w:val="en-US"/>
        </w:rPr>
        <w:t>maintain</w:t>
      </w:r>
      <w:r w:rsidRPr="52741E51" w:rsidR="008F2A5E">
        <w:rPr>
          <w:rFonts w:ascii="Calibri" w:hAnsi="Calibri" w:eastAsia="Calibri" w:cs="Calibri" w:asciiTheme="minorAscii" w:hAnsiTheme="minorAscii" w:eastAsiaTheme="minorAscii" w:cstheme="minorAscii"/>
          <w:snapToGrid/>
          <w:lang w:val="en-US"/>
        </w:rPr>
        <w:t xml:space="preserve"> a robust communication strategy with students </w:t>
      </w:r>
      <w:r w:rsidRPr="52741E51" w:rsidR="008F2A5E">
        <w:rPr>
          <w:rFonts w:ascii="Calibri" w:hAnsi="Calibri" w:eastAsia="Calibri" w:cs="Calibri" w:asciiTheme="minorAscii" w:hAnsiTheme="minorAscii" w:eastAsiaTheme="minorAscii" w:cstheme="minorAscii"/>
          <w:snapToGrid/>
          <w:lang w:val="en-US"/>
        </w:rPr>
        <w:t>through the use of</w:t>
      </w:r>
      <w:r w:rsidRPr="52741E51" w:rsidR="008F2A5E">
        <w:rPr>
          <w:rFonts w:ascii="Calibri" w:hAnsi="Calibri" w:eastAsia="Calibri" w:cs="Calibri" w:asciiTheme="minorAscii" w:hAnsiTheme="minorAscii" w:eastAsiaTheme="minorAscii" w:cstheme="minorAscii"/>
          <w:snapToGrid/>
          <w:lang w:val="en-US"/>
        </w:rPr>
        <w:t xml:space="preserve"> social media and internal promotional systems.</w:t>
      </w:r>
    </w:p>
    <w:p xmlns:wp14="http://schemas.microsoft.com/office/word/2010/wordml" w:rsidRPr="00E450EF" w:rsidR="005825A7" w:rsidP="52741E51" w:rsidRDefault="005825A7" w14:paraId="1B757EE7"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snapToGrid/>
          <w:lang w:val="en-US"/>
        </w:rPr>
        <w:t xml:space="preserve">To </w:t>
      </w:r>
      <w:r w:rsidRPr="52741E51" w:rsidR="005825A7">
        <w:rPr>
          <w:rFonts w:ascii="Calibri" w:hAnsi="Calibri" w:eastAsia="Calibri" w:cs="Calibri" w:asciiTheme="minorAscii" w:hAnsiTheme="minorAscii" w:eastAsiaTheme="minorAscii" w:cstheme="minorAscii"/>
          <w:snapToGrid/>
          <w:lang w:val="en-US"/>
        </w:rPr>
        <w:t>comply with</w:t>
      </w:r>
      <w:r w:rsidRPr="52741E51" w:rsidR="005825A7">
        <w:rPr>
          <w:rFonts w:ascii="Calibri" w:hAnsi="Calibri" w:eastAsia="Calibri" w:cs="Calibri" w:asciiTheme="minorAscii" w:hAnsiTheme="minorAscii" w:eastAsiaTheme="minorAscii" w:cstheme="minorAscii"/>
          <w:snapToGrid/>
          <w:lang w:val="en-US"/>
        </w:rPr>
        <w:t xml:space="preserve"> relevant financial procedures ensuring effective budget management</w:t>
      </w:r>
      <w:r w:rsidRPr="52741E51" w:rsidR="006550F0">
        <w:rPr>
          <w:rFonts w:ascii="Calibri" w:hAnsi="Calibri" w:eastAsia="Calibri" w:cs="Calibri" w:asciiTheme="minorAscii" w:hAnsiTheme="minorAscii" w:eastAsiaTheme="minorAscii" w:cstheme="minorAscii"/>
          <w:snapToGrid/>
          <w:lang w:val="en-US"/>
        </w:rPr>
        <w:t>.</w:t>
      </w:r>
    </w:p>
    <w:p xmlns:wp14="http://schemas.microsoft.com/office/word/2010/wordml" w:rsidRPr="00E450EF" w:rsidR="006550F0" w:rsidP="52741E51" w:rsidRDefault="006550F0" w14:paraId="5D53909C"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6550F0">
        <w:rPr>
          <w:rFonts w:ascii="Calibri" w:hAnsi="Calibri" w:eastAsia="Calibri" w:cs="Calibri" w:asciiTheme="minorAscii" w:hAnsiTheme="minorAscii" w:eastAsiaTheme="minorAscii" w:cstheme="minorAscii"/>
          <w:snapToGrid/>
          <w:lang w:val="en-US"/>
        </w:rPr>
        <w:t xml:space="preserve">To </w:t>
      </w:r>
      <w:r w:rsidRPr="52741E51" w:rsidR="006550F0">
        <w:rPr>
          <w:rFonts w:ascii="Calibri" w:hAnsi="Calibri" w:eastAsia="Calibri" w:cs="Calibri" w:asciiTheme="minorAscii" w:hAnsiTheme="minorAscii" w:eastAsiaTheme="minorAscii" w:cstheme="minorAscii"/>
          <w:snapToGrid/>
          <w:lang w:val="en-US"/>
        </w:rPr>
        <w:t>provide</w:t>
      </w:r>
      <w:r w:rsidRPr="52741E51" w:rsidR="006550F0">
        <w:rPr>
          <w:rFonts w:ascii="Calibri" w:hAnsi="Calibri" w:eastAsia="Calibri" w:cs="Calibri" w:asciiTheme="minorAscii" w:hAnsiTheme="minorAscii" w:eastAsiaTheme="minorAscii" w:cstheme="minorAscii"/>
          <w:snapToGrid/>
          <w:lang w:val="en-US"/>
        </w:rPr>
        <w:t xml:space="preserve"> regular financial updates to college partners and be able to show accounts to students, college staff and external auditors when necessary.</w:t>
      </w:r>
    </w:p>
    <w:p w:rsidR="52741E51" w:rsidP="52741E51" w:rsidRDefault="52741E51" w14:paraId="50BDC17C" w14:textId="5BA109AE">
      <w:pPr>
        <w:pStyle w:val="Normal"/>
        <w:widowControl w:val="1"/>
        <w:rPr>
          <w:rFonts w:ascii="Calibri" w:hAnsi="Calibri" w:eastAsia="Calibri" w:cs="Calibri" w:asciiTheme="minorAscii" w:hAnsiTheme="minorAscii" w:eastAsiaTheme="minorAscii" w:cstheme="minorAscii"/>
          <w:sz w:val="24"/>
          <w:szCs w:val="24"/>
          <w:lang w:val="en-US"/>
        </w:rPr>
      </w:pPr>
    </w:p>
    <w:p w:rsidR="7C194659" w:rsidP="2D2040D2" w:rsidRDefault="7C194659" w14:paraId="2962D5E2" w14:textId="7C1504B4">
      <w:pPr>
        <w:widowControl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D2040D2" w:rsidR="7C194659">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GB"/>
        </w:rPr>
        <w:t>GENERAL</w:t>
      </w:r>
      <w:r>
        <w:br/>
      </w:r>
    </w:p>
    <w:p w:rsidR="7C194659" w:rsidP="52741E51" w:rsidRDefault="7C194659" w14:paraId="321969ED" w14:textId="27B28F3C">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Implement and promote College policies, particularly those relating to safeguarding and equality &amp; diversity in all aspects of College operations.</w:t>
      </w:r>
    </w:p>
    <w:p w:rsidR="7C194659" w:rsidP="52741E51" w:rsidRDefault="7C194659" w14:paraId="2E32EC2A" w14:textId="652A0C1F">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Implement Health and Safety and security measures in accordance with statutory and College requirements.</w:t>
      </w:r>
    </w:p>
    <w:p w:rsidR="7C194659" w:rsidP="52741E51" w:rsidRDefault="7C194659" w14:paraId="6F3790CA" w14:textId="28B59B1E">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Be a role model and operate at all times supporting College values and corporate management.</w:t>
      </w:r>
    </w:p>
    <w:p w:rsidR="7C194659" w:rsidP="52741E51" w:rsidRDefault="7C194659" w14:paraId="273AF235" w14:textId="71880D26">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Actively develop yourself through staff development and training activities and review own performance and the performance of those who are responsible to them.</w:t>
      </w:r>
    </w:p>
    <w:p w:rsidR="7C194659" w:rsidP="52741E51" w:rsidRDefault="7C194659" w14:paraId="7F68C502" w14:textId="19A09BD2">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Undertake any other duties consistent with the key responsibilities and duties of the post, as directed.</w:t>
      </w:r>
    </w:p>
    <w:p w:rsidR="7C194659" w:rsidP="52741E51" w:rsidRDefault="7C194659" w14:paraId="717E0C50" w14:textId="4856BAE9">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Develop effective working relationships internally and with external partners.</w:t>
      </w:r>
    </w:p>
    <w:p w:rsidR="52741E51" w:rsidP="52741E51" w:rsidRDefault="52741E51" w14:paraId="20A71BA5" w14:textId="2A0D7252">
      <w:pPr>
        <w:widowControl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2D2040D2" w:rsidP="2D2040D2" w:rsidRDefault="2D2040D2" w14:paraId="5A837313" w14:textId="6967C89C">
      <w:pPr>
        <w:widowControl w:val="0"/>
        <w:rPr>
          <w:rFonts w:ascii="Calibri" w:hAnsi="Calibri" w:eastAsia="Calibri" w:cs="Calibri"/>
          <w:b w:val="1"/>
          <w:bCs w:val="1"/>
          <w:i w:val="0"/>
          <w:iCs w:val="0"/>
          <w:caps w:val="0"/>
          <w:smallCaps w:val="0"/>
          <w:noProof w:val="0"/>
          <w:color w:val="000000" w:themeColor="text1" w:themeTint="FF" w:themeShade="FF"/>
          <w:sz w:val="24"/>
          <w:szCs w:val="24"/>
          <w:lang w:val="en-GB"/>
        </w:rPr>
      </w:pPr>
    </w:p>
    <w:p w:rsidR="7C194659" w:rsidP="52741E51" w:rsidRDefault="7C194659" w14:paraId="58066946" w14:textId="37F92AB3">
      <w:pPr>
        <w:widowControl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noProof w:val="0"/>
          <w:color w:val="000000" w:themeColor="text1" w:themeTint="FF" w:themeShade="FF"/>
          <w:sz w:val="24"/>
          <w:szCs w:val="24"/>
          <w:lang w:val="en-GB"/>
        </w:rPr>
        <w:t>Every Post Description will be subject to review;</w:t>
      </w:r>
    </w:p>
    <w:p w:rsidR="52741E51" w:rsidP="52741E51" w:rsidRDefault="52741E51" w14:paraId="57DAF201" w14:textId="2DAB68EE">
      <w:pPr>
        <w:widowControl w:val="0"/>
        <w:ind w:left="284"/>
        <w:rPr>
          <w:rFonts w:ascii="Calibri" w:hAnsi="Calibri" w:eastAsia="Calibri" w:cs="Calibri"/>
          <w:b w:val="0"/>
          <w:bCs w:val="0"/>
          <w:i w:val="0"/>
          <w:iCs w:val="0"/>
          <w:caps w:val="0"/>
          <w:smallCaps w:val="0"/>
          <w:noProof w:val="0"/>
          <w:color w:val="000000" w:themeColor="text1" w:themeTint="FF" w:themeShade="FF"/>
          <w:sz w:val="24"/>
          <w:szCs w:val="24"/>
          <w:lang w:val="en-GB"/>
        </w:rPr>
      </w:pPr>
    </w:p>
    <w:p w:rsidR="7C194659" w:rsidP="55713E6D" w:rsidRDefault="7C194659" w14:paraId="79A96287" w14:textId="4B43455B">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5713E6D" w:rsidR="7C194659">
        <w:rPr>
          <w:rFonts w:ascii="Calibri" w:hAnsi="Calibri" w:eastAsia="Calibri" w:cs="Calibri"/>
          <w:b w:val="1"/>
          <w:bCs w:val="1"/>
          <w:i w:val="0"/>
          <w:iCs w:val="0"/>
          <w:caps w:val="0"/>
          <w:smallCaps w:val="0"/>
          <w:noProof w:val="0"/>
          <w:color w:val="000000" w:themeColor="text1" w:themeTint="FF" w:themeShade="FF"/>
          <w:sz w:val="24"/>
          <w:szCs w:val="24"/>
          <w:lang w:val="en-GB"/>
        </w:rPr>
        <w:t>Within six months of appointment</w:t>
      </w:r>
      <w:r w:rsidRPr="55713E6D" w:rsidR="32862D9C">
        <w:rPr>
          <w:rFonts w:ascii="Calibri" w:hAnsi="Calibri" w:eastAsia="Calibri" w:cs="Calibri"/>
          <w:b w:val="1"/>
          <w:bCs w:val="1"/>
          <w:i w:val="0"/>
          <w:iCs w:val="0"/>
          <w:caps w:val="0"/>
          <w:smallCaps w:val="0"/>
          <w:noProof w:val="0"/>
          <w:color w:val="000000" w:themeColor="text1" w:themeTint="FF" w:themeShade="FF"/>
          <w:sz w:val="24"/>
          <w:szCs w:val="24"/>
          <w:lang w:val="en-GB"/>
        </w:rPr>
        <w:t>.</w:t>
      </w:r>
    </w:p>
    <w:p w:rsidR="7C194659" w:rsidP="55713E6D" w:rsidRDefault="7C194659" w14:paraId="66AE181F" w14:textId="2B0DE319">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5713E6D" w:rsidR="7C194659">
        <w:rPr>
          <w:rFonts w:ascii="Calibri" w:hAnsi="Calibri" w:eastAsia="Calibri" w:cs="Calibri"/>
          <w:b w:val="1"/>
          <w:bCs w:val="1"/>
          <w:i w:val="0"/>
          <w:iCs w:val="0"/>
          <w:caps w:val="0"/>
          <w:smallCaps w:val="0"/>
          <w:noProof w:val="0"/>
          <w:color w:val="000000" w:themeColor="text1" w:themeTint="FF" w:themeShade="FF"/>
          <w:sz w:val="24"/>
          <w:szCs w:val="24"/>
          <w:lang w:val="en-GB"/>
        </w:rPr>
        <w:t>Thereafter, on an annual basis</w:t>
      </w:r>
      <w:r w:rsidRPr="55713E6D" w:rsidR="32862D9C">
        <w:rPr>
          <w:rFonts w:ascii="Calibri" w:hAnsi="Calibri" w:eastAsia="Calibri" w:cs="Calibri"/>
          <w:b w:val="1"/>
          <w:bCs w:val="1"/>
          <w:i w:val="0"/>
          <w:iCs w:val="0"/>
          <w:caps w:val="0"/>
          <w:smallCaps w:val="0"/>
          <w:noProof w:val="0"/>
          <w:color w:val="000000" w:themeColor="text1" w:themeTint="FF" w:themeShade="FF"/>
          <w:sz w:val="24"/>
          <w:szCs w:val="24"/>
          <w:lang w:val="en-GB"/>
        </w:rPr>
        <w:t>.</w:t>
      </w:r>
    </w:p>
    <w:p w:rsidR="7C194659" w:rsidP="55713E6D" w:rsidRDefault="7C194659" w14:paraId="372BEC9B" w14:textId="437B8F11">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5713E6D" w:rsidR="7C194659">
        <w:rPr>
          <w:rFonts w:ascii="Calibri" w:hAnsi="Calibri" w:eastAsia="Calibri" w:cs="Calibri"/>
          <w:b w:val="1"/>
          <w:bCs w:val="1"/>
          <w:i w:val="0"/>
          <w:iCs w:val="0"/>
          <w:caps w:val="0"/>
          <w:smallCaps w:val="0"/>
          <w:noProof w:val="0"/>
          <w:color w:val="000000" w:themeColor="text1" w:themeTint="FF" w:themeShade="FF"/>
          <w:sz w:val="24"/>
          <w:szCs w:val="24"/>
          <w:lang w:val="en-GB"/>
        </w:rPr>
        <w:t>As a result of agreed staff development / personal development needs</w:t>
      </w:r>
      <w:r w:rsidRPr="55713E6D" w:rsidR="16E27690">
        <w:rPr>
          <w:rFonts w:ascii="Calibri" w:hAnsi="Calibri" w:eastAsia="Calibri" w:cs="Calibri"/>
          <w:b w:val="1"/>
          <w:bCs w:val="1"/>
          <w:i w:val="0"/>
          <w:iCs w:val="0"/>
          <w:caps w:val="0"/>
          <w:smallCaps w:val="0"/>
          <w:noProof w:val="0"/>
          <w:color w:val="000000" w:themeColor="text1" w:themeTint="FF" w:themeShade="FF"/>
          <w:sz w:val="24"/>
          <w:szCs w:val="24"/>
          <w:lang w:val="en-GB"/>
        </w:rPr>
        <w:t>.</w:t>
      </w:r>
    </w:p>
    <w:p w:rsidR="52741E51" w:rsidP="2D2040D2" w:rsidRDefault="52741E51" w14:paraId="1FD7A48B" w14:textId="254B51B8">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2D2040D2" w:rsidR="7C194659">
        <w:rPr>
          <w:rFonts w:ascii="Calibri" w:hAnsi="Calibri" w:eastAsia="Calibri" w:cs="Calibri"/>
          <w:b w:val="1"/>
          <w:bCs w:val="1"/>
          <w:i w:val="0"/>
          <w:iCs w:val="0"/>
          <w:caps w:val="0"/>
          <w:smallCaps w:val="0"/>
          <w:noProof w:val="0"/>
          <w:color w:val="000000" w:themeColor="text1" w:themeTint="FF" w:themeShade="FF"/>
          <w:sz w:val="24"/>
          <w:szCs w:val="24"/>
          <w:lang w:val="en-GB"/>
        </w:rPr>
        <w:t>As a result of team / operational requirements or strategy changes.</w:t>
      </w:r>
    </w:p>
    <w:p w:rsidR="52741E51" w:rsidP="55713E6D" w:rsidRDefault="52741E51" w14:paraId="59D2D9EE" w14:textId="53E0CFF2">
      <w:pPr>
        <w:widowControl w:val="0"/>
        <w:spacing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5713E6D" w:rsidR="7C194659">
        <w:rPr>
          <w:rFonts w:ascii="Calibri" w:hAnsi="Calibri" w:eastAsia="Calibri" w:cs="Calibri"/>
          <w:b w:val="0"/>
          <w:bCs w:val="0"/>
          <w:i w:val="0"/>
          <w:iCs w:val="0"/>
          <w:caps w:val="0"/>
          <w:smallCaps w:val="0"/>
          <w:noProof w:val="0"/>
          <w:color w:val="000000" w:themeColor="text1" w:themeTint="FF" w:themeShade="FF"/>
          <w:sz w:val="24"/>
          <w:szCs w:val="24"/>
          <w:lang w:val="en-GB"/>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w:rsidR="52741E51" w:rsidP="52741E51" w:rsidRDefault="52741E51" w14:paraId="09546308" w14:textId="1EDABB6E">
      <w:pPr>
        <w:widowControl w:val="0"/>
        <w:jc w:val="right"/>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743"/>
        <w:gridCol w:w="5567"/>
      </w:tblGrid>
      <w:tr w:rsidR="52741E51" w:rsidTr="52741E51" w14:paraId="3B5CEE02">
        <w:trPr>
          <w:trHeight w:val="300"/>
        </w:trPr>
        <w:tc>
          <w:tcPr>
            <w:tcW w:w="2743" w:type="dxa"/>
            <w:tcBorders>
              <w:top w:val="single" w:sz="6"/>
              <w:left w:val="single" w:sz="6"/>
              <w:bottom w:val="single" w:sz="6"/>
              <w:right w:val="single" w:sz="6"/>
            </w:tcBorders>
            <w:tcMar>
              <w:left w:w="105" w:type="dxa"/>
              <w:right w:w="105" w:type="dxa"/>
            </w:tcMar>
            <w:vAlign w:val="top"/>
          </w:tcPr>
          <w:p w:rsidR="52741E51" w:rsidP="52741E51" w:rsidRDefault="52741E51" w14:paraId="44072E28" w14:textId="4C8E1173">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MANAGER SIGNATURE</w:t>
            </w:r>
          </w:p>
          <w:p w:rsidR="52741E51" w:rsidP="52741E51" w:rsidRDefault="52741E51" w14:paraId="59512ED0" w14:textId="1D065B2A">
            <w:pPr>
              <w:widowControl w:val="0"/>
              <w:rPr>
                <w:rFonts w:ascii="Calibri" w:hAnsi="Calibri" w:eastAsia="Calibri" w:cs="Calibri"/>
                <w:b w:val="0"/>
                <w:bCs w:val="0"/>
                <w:i w:val="0"/>
                <w:iCs w:val="0"/>
                <w:sz w:val="24"/>
                <w:szCs w:val="24"/>
                <w:lang w:val="en-GB"/>
              </w:rPr>
            </w:pPr>
          </w:p>
        </w:tc>
        <w:tc>
          <w:tcPr>
            <w:tcW w:w="5567" w:type="dxa"/>
            <w:tcBorders>
              <w:top w:val="single" w:sz="6"/>
              <w:left w:val="single" w:sz="6"/>
              <w:bottom w:val="single" w:sz="6"/>
              <w:right w:val="single" w:sz="6"/>
            </w:tcBorders>
            <w:tcMar>
              <w:left w:w="105" w:type="dxa"/>
              <w:right w:w="105" w:type="dxa"/>
            </w:tcMar>
            <w:vAlign w:val="top"/>
          </w:tcPr>
          <w:p w:rsidR="52741E51" w:rsidP="52741E51" w:rsidRDefault="52741E51" w14:paraId="0A9FDF52" w14:textId="7BE6D1C1">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Lucy Treasure</w:t>
            </w:r>
          </w:p>
        </w:tc>
      </w:tr>
      <w:tr w:rsidR="52741E51" w:rsidTr="52741E51" w14:paraId="00728E4C">
        <w:trPr>
          <w:trHeight w:val="300"/>
        </w:trPr>
        <w:tc>
          <w:tcPr>
            <w:tcW w:w="2743" w:type="dxa"/>
            <w:tcBorders>
              <w:top w:val="single" w:sz="6"/>
              <w:left w:val="single" w:sz="6"/>
              <w:bottom w:val="single" w:sz="6"/>
              <w:right w:val="single" w:sz="6"/>
            </w:tcBorders>
            <w:tcMar>
              <w:left w:w="105" w:type="dxa"/>
              <w:right w:w="105" w:type="dxa"/>
            </w:tcMar>
            <w:vAlign w:val="top"/>
          </w:tcPr>
          <w:p w:rsidR="52741E51" w:rsidP="52741E51" w:rsidRDefault="52741E51" w14:paraId="5502A063" w14:textId="2546F9A3">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DATE COMPILED</w:t>
            </w:r>
          </w:p>
          <w:p w:rsidR="52741E51" w:rsidP="52741E51" w:rsidRDefault="52741E51" w14:paraId="64FCA5DE" w14:textId="1D11EE98">
            <w:pPr>
              <w:widowControl w:val="0"/>
              <w:rPr>
                <w:rFonts w:ascii="Calibri" w:hAnsi="Calibri" w:eastAsia="Calibri" w:cs="Calibri"/>
                <w:b w:val="0"/>
                <w:bCs w:val="0"/>
                <w:i w:val="0"/>
                <w:iCs w:val="0"/>
                <w:sz w:val="24"/>
                <w:szCs w:val="24"/>
                <w:lang w:val="en-GB"/>
              </w:rPr>
            </w:pPr>
          </w:p>
        </w:tc>
        <w:tc>
          <w:tcPr>
            <w:tcW w:w="5567" w:type="dxa"/>
            <w:tcBorders>
              <w:top w:val="single" w:sz="6"/>
              <w:left w:val="single" w:sz="6"/>
              <w:bottom w:val="single" w:sz="6"/>
              <w:right w:val="single" w:sz="6"/>
            </w:tcBorders>
            <w:tcMar>
              <w:left w:w="105" w:type="dxa"/>
              <w:right w:w="105" w:type="dxa"/>
            </w:tcMar>
            <w:vAlign w:val="top"/>
          </w:tcPr>
          <w:p w:rsidR="52741E51" w:rsidP="52741E51" w:rsidRDefault="52741E51" w14:paraId="7F55C292" w14:textId="4A9DE603">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10.01.24</w:t>
            </w:r>
          </w:p>
        </w:tc>
      </w:tr>
      <w:tr w:rsidR="52741E51" w:rsidTr="52741E51" w14:paraId="1F28A948">
        <w:trPr>
          <w:trHeight w:val="300"/>
        </w:trPr>
        <w:tc>
          <w:tcPr>
            <w:tcW w:w="2743" w:type="dxa"/>
            <w:tcBorders>
              <w:top w:val="single" w:sz="6"/>
              <w:left w:val="single" w:sz="6"/>
              <w:bottom w:val="single" w:sz="6"/>
              <w:right w:val="single" w:sz="6"/>
            </w:tcBorders>
            <w:tcMar>
              <w:left w:w="105" w:type="dxa"/>
              <w:right w:w="105" w:type="dxa"/>
            </w:tcMar>
            <w:vAlign w:val="top"/>
          </w:tcPr>
          <w:p w:rsidR="52741E51" w:rsidP="52741E51" w:rsidRDefault="52741E51" w14:paraId="217F727A" w14:textId="5A14760B">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EXECUTIVE AUTHORISATION</w:t>
            </w:r>
          </w:p>
          <w:p w:rsidR="52741E51" w:rsidP="52741E51" w:rsidRDefault="52741E51" w14:paraId="49F486C2" w14:textId="096F9C30">
            <w:pPr>
              <w:widowControl w:val="0"/>
              <w:rPr>
                <w:rFonts w:ascii="Calibri" w:hAnsi="Calibri" w:eastAsia="Calibri" w:cs="Calibri"/>
                <w:b w:val="0"/>
                <w:bCs w:val="0"/>
                <w:i w:val="0"/>
                <w:iCs w:val="0"/>
                <w:sz w:val="24"/>
                <w:szCs w:val="24"/>
                <w:lang w:val="en-GB"/>
              </w:rPr>
            </w:pPr>
          </w:p>
        </w:tc>
        <w:tc>
          <w:tcPr>
            <w:tcW w:w="5567" w:type="dxa"/>
            <w:tcBorders>
              <w:top w:val="single" w:sz="6"/>
              <w:left w:val="single" w:sz="6"/>
              <w:bottom w:val="single" w:sz="6"/>
              <w:right w:val="single" w:sz="6"/>
            </w:tcBorders>
            <w:tcMar>
              <w:left w:w="105" w:type="dxa"/>
              <w:right w:w="105" w:type="dxa"/>
            </w:tcMar>
            <w:vAlign w:val="top"/>
          </w:tcPr>
          <w:p w:rsidR="52741E51" w:rsidP="52741E51" w:rsidRDefault="52741E51" w14:paraId="6426D370" w14:textId="605BB3D6">
            <w:pPr>
              <w:widowControl w:val="0"/>
              <w:rPr>
                <w:rFonts w:ascii="Calibri" w:hAnsi="Calibri" w:eastAsia="Calibri" w:cs="Calibri"/>
                <w:b w:val="0"/>
                <w:bCs w:val="0"/>
                <w:i w:val="0"/>
                <w:iCs w:val="0"/>
                <w:sz w:val="24"/>
                <w:szCs w:val="24"/>
                <w:lang w:val="en-GB"/>
              </w:rPr>
            </w:pPr>
          </w:p>
        </w:tc>
      </w:tr>
    </w:tbl>
    <w:p w:rsidR="52741E51" w:rsidP="52741E51" w:rsidRDefault="52741E51" w14:paraId="6139405C" w14:textId="7CC0FE0F">
      <w:pPr>
        <w:widowControl w:val="1"/>
        <w:rPr>
          <w:rFonts w:ascii="Calibri" w:hAnsi="Calibri" w:eastAsia="Calibri" w:cs="Calibri"/>
          <w:b w:val="0"/>
          <w:bCs w:val="0"/>
          <w:i w:val="0"/>
          <w:iCs w:val="0"/>
          <w:caps w:val="0"/>
          <w:smallCaps w:val="0"/>
          <w:noProof w:val="0"/>
          <w:color w:val="000000" w:themeColor="text1" w:themeTint="FF" w:themeShade="FF"/>
          <w:sz w:val="24"/>
          <w:szCs w:val="24"/>
          <w:lang w:val="en-GB"/>
        </w:rPr>
      </w:pPr>
    </w:p>
    <w:p w:rsidR="52741E51" w:rsidP="52741E51" w:rsidRDefault="52741E51" w14:paraId="02370301" w14:textId="2427116F">
      <w:pPr>
        <w:widowControl w:val="1"/>
        <w:rPr>
          <w:rFonts w:ascii="Calibri" w:hAnsi="Calibri" w:eastAsia="Calibri" w:cs="Calibri"/>
          <w:b w:val="0"/>
          <w:bCs w:val="0"/>
          <w:i w:val="0"/>
          <w:iCs w:val="0"/>
          <w:caps w:val="0"/>
          <w:smallCaps w:val="0"/>
          <w:noProof w:val="0"/>
          <w:color w:val="000000" w:themeColor="text1" w:themeTint="FF" w:themeShade="FF"/>
          <w:sz w:val="24"/>
          <w:szCs w:val="24"/>
          <w:lang w:val="en-US"/>
        </w:rPr>
      </w:pPr>
    </w:p>
    <w:p w:rsidR="52741E51" w:rsidP="52741E51" w:rsidRDefault="52741E51" w14:paraId="07BF95AD" w14:textId="4F4F4A0F">
      <w:pPr>
        <w:pStyle w:val="Normal"/>
        <w:widowControl w:val="1"/>
        <w:rPr>
          <w:rFonts w:ascii="Calibri" w:hAnsi="Calibri" w:eastAsia="Calibri" w:cs="Calibri" w:asciiTheme="minorAscii" w:hAnsiTheme="minorAscii" w:eastAsiaTheme="minorAscii" w:cstheme="minorAscii"/>
          <w:sz w:val="24"/>
          <w:szCs w:val="24"/>
          <w:lang w:val="en-US"/>
        </w:rPr>
      </w:pPr>
    </w:p>
    <w:p xmlns:wp14="http://schemas.microsoft.com/office/word/2010/wordml" w:rsidRPr="00E450EF" w:rsidR="006550F0" w:rsidP="52741E51" w:rsidRDefault="006550F0" w14:paraId="3DEEC669" wp14:textId="77777777">
      <w:pPr>
        <w:widowControl w:val="1"/>
        <w:autoSpaceDE w:val="0"/>
        <w:autoSpaceDN w:val="0"/>
        <w:adjustRightInd w:val="0"/>
        <w:ind w:left="360"/>
        <w:rPr>
          <w:rFonts w:ascii="Calibri" w:hAnsi="Calibri" w:eastAsia="Calibri" w:cs="Calibri" w:asciiTheme="minorAscii" w:hAnsiTheme="minorAscii" w:eastAsiaTheme="minorAscii" w:cstheme="minorAscii"/>
          <w:snapToGrid/>
          <w:lang w:val="en-US"/>
        </w:rPr>
      </w:pPr>
    </w:p>
    <w:p xmlns:wp14="http://schemas.microsoft.com/office/word/2010/wordml" w:rsidRPr="00410AEC" w:rsidR="00A33053" w:rsidP="52741E51" w:rsidRDefault="00A33053" w14:paraId="3656B9A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sz w:val="28"/>
          <w:szCs w:val="28"/>
          <w:lang w:val="en-US"/>
        </w:rPr>
      </w:pPr>
    </w:p>
    <w:p xmlns:wp14="http://schemas.microsoft.com/office/word/2010/wordml" w:rsidRPr="001A002E" w:rsidR="00A33053" w:rsidP="52741E51" w:rsidRDefault="00A33053" w14:paraId="45FB0818"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1A002E" w:rsidR="00A33053" w:rsidP="52741E51" w:rsidRDefault="00A33053" w14:paraId="049F31C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4B73B5" w:rsidR="00A33053" w:rsidP="52741E51" w:rsidRDefault="00A33053" w14:paraId="53128261"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xmlns:wp14="http://schemas.microsoft.com/office/word/2010/wordml" w:rsidRPr="004B73B5" w:rsidR="000F3370" w:rsidP="52741E51" w:rsidRDefault="000F3370" w14:paraId="62486C05" wp14:textId="77777777">
      <w:pPr>
        <w:widowControl w:val="1"/>
        <w:autoSpaceDE w:val="0"/>
        <w:autoSpaceDN w:val="0"/>
        <w:adjustRightInd w:val="0"/>
        <w:rPr>
          <w:rFonts w:ascii="Calibri" w:hAnsi="Calibri" w:eastAsia="Calibri" w:cs="Calibri" w:asciiTheme="minorAscii" w:hAnsiTheme="minorAscii" w:eastAsiaTheme="minorAscii" w:cstheme="minorAscii"/>
        </w:rPr>
      </w:pPr>
    </w:p>
    <w:sectPr w:rsidRPr="004B73B5" w:rsidR="000F3370" w:rsidSect="00B10E87">
      <w:headerReference w:type="default" r:id="rId10"/>
      <w:pgSz w:w="11906" w:h="16838" w:orient="portrait"/>
      <w:pgMar w:top="1440" w:right="1797" w:bottom="1440" w:left="1797" w:header="720" w:footer="720" w:gutter="0"/>
      <w:cols w:space="720"/>
      <w:docGrid w:linePitch="360"/>
      <w:footerReference w:type="default" r:id="Rc6245593888042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74D78" w:rsidRDefault="00174D78" w14:paraId="4DDBEF00" wp14:textId="77777777">
      <w:r>
        <w:separator/>
      </w:r>
    </w:p>
  </w:endnote>
  <w:endnote w:type="continuationSeparator" w:id="0">
    <w:p xmlns:wp14="http://schemas.microsoft.com/office/word/2010/wordml" w:rsidR="00174D78" w:rsidRDefault="00174D78"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70"/>
      <w:gridCol w:w="2770"/>
      <w:gridCol w:w="2770"/>
    </w:tblGrid>
    <w:tr w:rsidR="52741E51" w:rsidTr="52741E51" w14:paraId="15F83994">
      <w:trPr>
        <w:trHeight w:val="300"/>
      </w:trPr>
      <w:tc>
        <w:tcPr>
          <w:tcW w:w="2770" w:type="dxa"/>
          <w:tcMar/>
        </w:tcPr>
        <w:p w:rsidR="52741E51" w:rsidP="52741E51" w:rsidRDefault="52741E51" w14:paraId="795C9A27" w14:textId="2F3E1987">
          <w:pPr>
            <w:pStyle w:val="Header"/>
            <w:bidi w:val="0"/>
            <w:ind w:left="-115"/>
            <w:jc w:val="left"/>
          </w:pPr>
        </w:p>
      </w:tc>
      <w:tc>
        <w:tcPr>
          <w:tcW w:w="2770" w:type="dxa"/>
          <w:tcMar/>
        </w:tcPr>
        <w:p w:rsidR="52741E51" w:rsidP="52741E51" w:rsidRDefault="52741E51" w14:paraId="4DC96352" w14:textId="5C66F3B5">
          <w:pPr>
            <w:pStyle w:val="Header"/>
            <w:bidi w:val="0"/>
            <w:jc w:val="center"/>
          </w:pPr>
        </w:p>
      </w:tc>
      <w:tc>
        <w:tcPr>
          <w:tcW w:w="2770" w:type="dxa"/>
          <w:tcMar/>
        </w:tcPr>
        <w:p w:rsidR="52741E51" w:rsidP="52741E51" w:rsidRDefault="52741E51" w14:paraId="2DA00641" w14:textId="5EFA9746">
          <w:pPr>
            <w:pStyle w:val="Header"/>
            <w:bidi w:val="0"/>
            <w:ind w:right="-115"/>
            <w:jc w:val="right"/>
          </w:pPr>
        </w:p>
      </w:tc>
    </w:tr>
  </w:tbl>
  <w:p w:rsidR="52741E51" w:rsidP="52741E51" w:rsidRDefault="52741E51" w14:paraId="7495B11D" w14:textId="3C14EED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74D78" w:rsidRDefault="00174D78" w14:paraId="4101652C" wp14:textId="77777777">
      <w:r>
        <w:separator/>
      </w:r>
    </w:p>
  </w:footnote>
  <w:footnote w:type="continuationSeparator" w:id="0">
    <w:p xmlns:wp14="http://schemas.microsoft.com/office/word/2010/wordml" w:rsidR="00174D78" w:rsidRDefault="00174D78" w14:paraId="4B99056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41D68" w:rsidR="00E005A7" w:rsidP="00941D68" w:rsidRDefault="006A1BE8" w14:paraId="30A712DF" wp14:textId="032B9195">
    <w:pPr>
      <w:pStyle w:val="Header"/>
    </w:pPr>
    <w:r w:rsidR="55713E6D">
      <w:drawing>
        <wp:inline xmlns:wp14="http://schemas.microsoft.com/office/word/2010/wordprocessingDrawing" wp14:editId="6A4EAC28" wp14:anchorId="219B4056">
          <wp:extent cx="1896129" cy="643505"/>
          <wp:effectExtent l="0" t="0" r="0" b="0"/>
          <wp:docPr id="1013513898" name="" title=""/>
          <wp:cNvGraphicFramePr>
            <a:graphicFrameLocks noChangeAspect="1"/>
          </wp:cNvGraphicFramePr>
          <a:graphic>
            <a:graphicData uri="http://schemas.openxmlformats.org/drawingml/2006/picture">
              <pic:pic>
                <pic:nvPicPr>
                  <pic:cNvPr id="0" name=""/>
                  <pic:cNvPicPr/>
                </pic:nvPicPr>
                <pic:blipFill>
                  <a:blip r:embed="Rc82cf4385f7245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96129" cy="643505"/>
                  </a:xfrm>
                  <a:prstGeom prst="rect">
                    <a:avLst/>
                  </a:prstGeom>
                </pic:spPr>
              </pic:pic>
            </a:graphicData>
          </a:graphic>
        </wp:inline>
      </w:drawing>
    </w:r>
  </w:p>
  <w:p xmlns:wp14="http://schemas.microsoft.com/office/word/2010/wordml" w:rsidRPr="00941D68" w:rsidR="00E005A7" w:rsidP="00941D68" w:rsidRDefault="006A1BE8" w14:paraId="1299C43A" wp14:textId="790E8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2c88c8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7ca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02a1e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63c5a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b3f3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1fdc0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c92b8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7eae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e430b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b300d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36CFE"/>
    <w:multiLevelType w:val="hybridMultilevel"/>
    <w:tmpl w:val="E896807A"/>
    <w:lvl w:ilvl="0" w:tplc="FE7C780C">
      <w:start w:val="18"/>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038656ED"/>
    <w:multiLevelType w:val="hybridMultilevel"/>
    <w:tmpl w:val="75B0681E"/>
    <w:lvl w:ilvl="0" w:tplc="47944CA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62427"/>
    <w:multiLevelType w:val="hybridMultilevel"/>
    <w:tmpl w:val="3522B2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6C7458"/>
    <w:multiLevelType w:val="hybridMultilevel"/>
    <w:tmpl w:val="505C43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BD4AFF"/>
    <w:multiLevelType w:val="hybridMultilevel"/>
    <w:tmpl w:val="7EA4C2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920BDD"/>
    <w:multiLevelType w:val="multilevel"/>
    <w:tmpl w:val="7F0C56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D6DDE"/>
    <w:multiLevelType w:val="singleLevel"/>
    <w:tmpl w:val="3DBCA8C2"/>
    <w:lvl w:ilvl="0">
      <w:start w:val="1"/>
      <w:numFmt w:val="decimal"/>
      <w:lvlText w:val="%1."/>
      <w:lvlJc w:val="left"/>
      <w:pPr>
        <w:tabs>
          <w:tab w:val="num" w:pos="720"/>
        </w:tabs>
        <w:ind w:left="720" w:hanging="720"/>
      </w:pPr>
      <w:rPr>
        <w:rFonts w:hint="default"/>
      </w:rPr>
    </w:lvl>
  </w:abstractNum>
  <w:abstractNum w:abstractNumId="7"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0C13"/>
    <w:multiLevelType w:val="hybridMultilevel"/>
    <w:tmpl w:val="D2CA0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374B5"/>
    <w:multiLevelType w:val="hybridMultilevel"/>
    <w:tmpl w:val="986AA0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102BFD"/>
    <w:multiLevelType w:val="hybridMultilevel"/>
    <w:tmpl w:val="F7F8A642"/>
    <w:lvl w:ilvl="0" w:tplc="9984DF5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8D7"/>
    <w:multiLevelType w:val="hybridMultilevel"/>
    <w:tmpl w:val="B048417E"/>
    <w:lvl w:ilvl="0" w:tplc="13921AA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9A507F"/>
    <w:multiLevelType w:val="hybridMultilevel"/>
    <w:tmpl w:val="C944D0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41206F4"/>
    <w:multiLevelType w:val="hybridMultilevel"/>
    <w:tmpl w:val="F9389810"/>
    <w:lvl w:ilvl="0" w:tplc="33B887C8">
      <w:start w:val="1"/>
      <w:numFmt w:val="decimal"/>
      <w:lvlText w:val="%1."/>
      <w:lvlJc w:val="left"/>
      <w:pPr>
        <w:tabs>
          <w:tab w:val="num" w:pos="720"/>
        </w:tabs>
        <w:ind w:left="720" w:hanging="360"/>
      </w:pPr>
      <w:rPr>
        <w:rFonts w:hint="default"/>
        <w:sz w:val="24"/>
        <w:szCs w:val="24"/>
      </w:rPr>
    </w:lvl>
    <w:lvl w:ilvl="1" w:tplc="5E7AED0C">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9053A0"/>
    <w:multiLevelType w:val="hybridMultilevel"/>
    <w:tmpl w:val="16309D1A"/>
    <w:lvl w:ilvl="0" w:tplc="ACB40BDA">
      <w:start w:val="2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E715F34"/>
    <w:multiLevelType w:val="multilevel"/>
    <w:tmpl w:val="1D92E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F6D4F"/>
    <w:multiLevelType w:val="hybridMultilevel"/>
    <w:tmpl w:val="EC9A8A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6B3406A"/>
    <w:multiLevelType w:val="hybridMultilevel"/>
    <w:tmpl w:val="E0D846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77620F"/>
    <w:multiLevelType w:val="multilevel"/>
    <w:tmpl w:val="FE6AD010"/>
    <w:lvl w:ilvl="0">
      <w:start w:val="1"/>
      <w:numFmt w:val="decimal"/>
      <w:lvlText w:val="%1"/>
      <w:lvlJc w:val="left"/>
      <w:pPr>
        <w:ind w:left="735" w:hanging="735"/>
      </w:pPr>
      <w:rPr>
        <w:rFonts w:hint="default"/>
      </w:rPr>
    </w:lvl>
    <w:lvl w:ilvl="1">
      <w:start w:val="1"/>
      <w:numFmt w:val="decimal"/>
      <w:lvlText w:val="%1.%2"/>
      <w:lvlJc w:val="left"/>
      <w:pPr>
        <w:ind w:left="717" w:hanging="735"/>
      </w:pPr>
      <w:rPr>
        <w:rFonts w:hint="default"/>
      </w:rPr>
    </w:lvl>
    <w:lvl w:ilvl="2">
      <w:start w:val="1"/>
      <w:numFmt w:val="decimal"/>
      <w:lvlText w:val="%1.%2.%3"/>
      <w:lvlJc w:val="left"/>
      <w:pPr>
        <w:ind w:left="699" w:hanging="735"/>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19" w15:restartNumberingAfterBreak="0">
    <w:nsid w:val="43431890"/>
    <w:multiLevelType w:val="hybridMultilevel"/>
    <w:tmpl w:val="59A809AC"/>
    <w:lvl w:ilvl="0" w:tplc="FFFFFFFF">
      <w:start w:val="1"/>
      <w:numFmt w:val="decimal"/>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0" w15:restartNumberingAfterBreak="0">
    <w:nsid w:val="473D256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8F520BC"/>
    <w:multiLevelType w:val="hybridMultilevel"/>
    <w:tmpl w:val="011CDC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9F462DB"/>
    <w:multiLevelType w:val="multilevel"/>
    <w:tmpl w:val="B0D0974E"/>
    <w:lvl w:ilvl="0">
      <w:start w:val="1"/>
      <w:numFmt w:val="decimal"/>
      <w:lvlText w:val="%1."/>
      <w:lvlJc w:val="left"/>
      <w:pPr>
        <w:tabs>
          <w:tab w:val="num" w:pos="721"/>
        </w:tabs>
        <w:ind w:left="721" w:hanging="72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2641FD"/>
    <w:multiLevelType w:val="multilevel"/>
    <w:tmpl w:val="70A61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674"/>
        </w:tabs>
        <w:ind w:left="167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24" w15:restartNumberingAfterBreak="0">
    <w:nsid w:val="4C8F4CF0"/>
    <w:multiLevelType w:val="hybridMultilevel"/>
    <w:tmpl w:val="D24A14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BF3FA8"/>
    <w:multiLevelType w:val="hybridMultilevel"/>
    <w:tmpl w:val="9D72CB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9776DA"/>
    <w:multiLevelType w:val="hybridMultilevel"/>
    <w:tmpl w:val="9B06BAF6"/>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A1377"/>
    <w:multiLevelType w:val="hybridMultilevel"/>
    <w:tmpl w:val="009841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688C"/>
    <w:multiLevelType w:val="hybridMultilevel"/>
    <w:tmpl w:val="1D582D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3DD04BB"/>
    <w:multiLevelType w:val="hybridMultilevel"/>
    <w:tmpl w:val="563A868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021BE4"/>
    <w:multiLevelType w:val="multilevel"/>
    <w:tmpl w:val="6F4E7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14"/>
        </w:tabs>
        <w:ind w:left="414" w:hanging="36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1" w15:restartNumberingAfterBreak="0">
    <w:nsid w:val="57245737"/>
    <w:multiLevelType w:val="hybridMultilevel"/>
    <w:tmpl w:val="E96EB980"/>
    <w:lvl w:ilvl="0" w:tplc="E5EE6FE8">
      <w:start w:val="1"/>
      <w:numFmt w:val="decimal"/>
      <w:lvlText w:val="%1."/>
      <w:lvlJc w:val="left"/>
      <w:pPr>
        <w:tabs>
          <w:tab w:val="num" w:pos="720"/>
        </w:tabs>
        <w:ind w:left="720" w:hanging="360"/>
      </w:pPr>
      <w:rPr>
        <w:rFonts w:hint="default" w:cs="Times New Roman"/>
        <w:b/>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F9493F"/>
    <w:multiLevelType w:val="hybridMultilevel"/>
    <w:tmpl w:val="8AA44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D6EA6"/>
    <w:multiLevelType w:val="hybridMultilevel"/>
    <w:tmpl w:val="3E00E9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650CAF"/>
    <w:multiLevelType w:val="hybridMultilevel"/>
    <w:tmpl w:val="76368F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9A434B"/>
    <w:multiLevelType w:val="hybridMultilevel"/>
    <w:tmpl w:val="6F465240"/>
    <w:lvl w:ilvl="0" w:tplc="821CDDE0">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AF16143"/>
    <w:multiLevelType w:val="hybridMultilevel"/>
    <w:tmpl w:val="387C71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C40A3"/>
    <w:multiLevelType w:val="hybridMultilevel"/>
    <w:tmpl w:val="D43C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929"/>
    <w:multiLevelType w:val="multilevel"/>
    <w:tmpl w:val="2F3C5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085344"/>
    <w:multiLevelType w:val="hybridMultilevel"/>
    <w:tmpl w:val="C0A0513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2F27B2"/>
    <w:multiLevelType w:val="singleLevel"/>
    <w:tmpl w:val="357A0AAE"/>
    <w:lvl w:ilvl="0">
      <w:start w:val="1"/>
      <w:numFmt w:val="decimal"/>
      <w:lvlText w:val="%1."/>
      <w:lvlJc w:val="left"/>
      <w:pPr>
        <w:tabs>
          <w:tab w:val="num" w:pos="721"/>
        </w:tabs>
        <w:ind w:left="721" w:hanging="720"/>
      </w:pPr>
      <w:rPr>
        <w:rFonts w:hint="default"/>
      </w:rPr>
    </w:lvl>
  </w:abstractNum>
  <w:abstractNum w:abstractNumId="41" w15:restartNumberingAfterBreak="0">
    <w:nsid w:val="77832406"/>
    <w:multiLevelType w:val="hybridMultilevel"/>
    <w:tmpl w:val="5E62705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3D68"/>
    <w:multiLevelType w:val="hybridMultilevel"/>
    <w:tmpl w:val="E4263E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940B1E"/>
    <w:multiLevelType w:val="hybridMultilevel"/>
    <w:tmpl w:val="5E741260"/>
    <w:lvl w:ilvl="0" w:tplc="502642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485510767">
    <w:abstractNumId w:val="13"/>
  </w:num>
  <w:num w:numId="2" w16cid:durableId="840897940">
    <w:abstractNumId w:val="34"/>
  </w:num>
  <w:num w:numId="3" w16cid:durableId="2005086485">
    <w:abstractNumId w:val="11"/>
  </w:num>
  <w:num w:numId="4" w16cid:durableId="511990528">
    <w:abstractNumId w:val="23"/>
  </w:num>
  <w:num w:numId="5" w16cid:durableId="1518496433">
    <w:abstractNumId w:val="38"/>
  </w:num>
  <w:num w:numId="6" w16cid:durableId="1457064468">
    <w:abstractNumId w:val="30"/>
  </w:num>
  <w:num w:numId="7" w16cid:durableId="1544900380">
    <w:abstractNumId w:val="5"/>
  </w:num>
  <w:num w:numId="8" w16cid:durableId="660013496">
    <w:abstractNumId w:val="16"/>
  </w:num>
  <w:num w:numId="9" w16cid:durableId="661128701">
    <w:abstractNumId w:val="19"/>
  </w:num>
  <w:num w:numId="10" w16cid:durableId="2038307232">
    <w:abstractNumId w:val="41"/>
  </w:num>
  <w:num w:numId="11" w16cid:durableId="1218393737">
    <w:abstractNumId w:val="20"/>
  </w:num>
  <w:num w:numId="12" w16cid:durableId="1749107559">
    <w:abstractNumId w:val="6"/>
  </w:num>
  <w:num w:numId="13" w16cid:durableId="213129069">
    <w:abstractNumId w:val="22"/>
  </w:num>
  <w:num w:numId="14" w16cid:durableId="1457525422">
    <w:abstractNumId w:val="29"/>
  </w:num>
  <w:num w:numId="15" w16cid:durableId="1453088697">
    <w:abstractNumId w:val="0"/>
  </w:num>
  <w:num w:numId="16" w16cid:durableId="2040201821">
    <w:abstractNumId w:val="18"/>
  </w:num>
  <w:num w:numId="17" w16cid:durableId="1422795103">
    <w:abstractNumId w:val="40"/>
  </w:num>
  <w:num w:numId="18" w16cid:durableId="1835342489">
    <w:abstractNumId w:val="9"/>
  </w:num>
  <w:num w:numId="19" w16cid:durableId="91903329">
    <w:abstractNumId w:val="24"/>
  </w:num>
  <w:num w:numId="20" w16cid:durableId="902641368">
    <w:abstractNumId w:val="33"/>
  </w:num>
  <w:num w:numId="21" w16cid:durableId="1155799692">
    <w:abstractNumId w:val="28"/>
  </w:num>
  <w:num w:numId="22" w16cid:durableId="588001864">
    <w:abstractNumId w:val="4"/>
  </w:num>
  <w:num w:numId="23" w16cid:durableId="885338393">
    <w:abstractNumId w:val="25"/>
  </w:num>
  <w:num w:numId="24" w16cid:durableId="1261838317">
    <w:abstractNumId w:val="42"/>
  </w:num>
  <w:num w:numId="25" w16cid:durableId="1961258137">
    <w:abstractNumId w:val="2"/>
  </w:num>
  <w:num w:numId="26" w16cid:durableId="2056344088">
    <w:abstractNumId w:val="3"/>
  </w:num>
  <w:num w:numId="27" w16cid:durableId="856849824">
    <w:abstractNumId w:val="37"/>
  </w:num>
  <w:num w:numId="28" w16cid:durableId="651904805">
    <w:abstractNumId w:val="27"/>
  </w:num>
  <w:num w:numId="29" w16cid:durableId="261107078">
    <w:abstractNumId w:val="26"/>
  </w:num>
  <w:num w:numId="30" w16cid:durableId="644430989">
    <w:abstractNumId w:val="31"/>
  </w:num>
  <w:num w:numId="31" w16cid:durableId="508570123">
    <w:abstractNumId w:val="43"/>
  </w:num>
  <w:num w:numId="32" w16cid:durableId="338041950">
    <w:abstractNumId w:val="39"/>
  </w:num>
  <w:num w:numId="33" w16cid:durableId="1764644665">
    <w:abstractNumId w:val="1"/>
  </w:num>
  <w:num w:numId="34" w16cid:durableId="1787777277">
    <w:abstractNumId w:val="10"/>
  </w:num>
  <w:num w:numId="35" w16cid:durableId="810560891">
    <w:abstractNumId w:val="35"/>
  </w:num>
  <w:num w:numId="36" w16cid:durableId="1905793134">
    <w:abstractNumId w:val="14"/>
  </w:num>
  <w:num w:numId="37" w16cid:durableId="1775902401">
    <w:abstractNumId w:val="12"/>
  </w:num>
  <w:num w:numId="38" w16cid:durableId="476605367">
    <w:abstractNumId w:val="32"/>
  </w:num>
  <w:num w:numId="39" w16cid:durableId="702637183">
    <w:abstractNumId w:val="17"/>
  </w:num>
  <w:num w:numId="40" w16cid:durableId="795804377">
    <w:abstractNumId w:val="21"/>
  </w:num>
  <w:num w:numId="41" w16cid:durableId="1900818692">
    <w:abstractNumId w:val="7"/>
  </w:num>
  <w:num w:numId="42" w16cid:durableId="630944231">
    <w:abstractNumId w:val="36"/>
  </w:num>
  <w:num w:numId="43" w16cid:durableId="1820616023">
    <w:abstractNumId w:val="8"/>
  </w:num>
  <w:num w:numId="44" w16cid:durableId="213000871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橄ㄴ֥찔㈇"/>
    <w:docVar w:name="VTBOLDON" w:val="&lt;"/>
    <w:docVar w:name="VTCASE"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
    <w:docVar w:name="VTCommandPending" w:val="썰؃鶚連鶚連鶚)鶚連썰؁鶚連鶚連鶚鶚連썰؁鶚連鶚連鶚8鶚連릐썰؁鶚連鶚連鶚鶚連썰؁鶚連鶚連鶚鶚連썰؁鶚連鶚連鶚鶚連썰؁鶚連鶚連鶚0鶚連썰؁鶚連鶚連鶚鶚連썰؁鶚連鶚連鶚W鶚連릐썰؁鶚連鶚連鶚鶚連썰؁鶚連鶚連鶚r鶚連릐썰؁鶚連鶚連鶚鶚連썰؁鶚連鶚連鶚鶚連썰؁鶚連鶚連鶚鶚連썰؁鶚連鶚連鶚Ą鶚連猠썰؁鶚連鶚連鶚鶚連썰؁鶚連鶚連鶚·鶚連陘썰؁鶚連鶚連鶚鶚連썰؁鶚連鶚連鶚³鶚連陘썰؁鶚連鶚連鶚鶚連썰؁鶚連鶚連鶚鶚連썰؁鶚連鶚連鶚鶚連썰؁鶚連鶚連鶚鶚連썰؁鶚連鶚連鶚}鶚連릐썰؁鶚連鶚連鶚鶚連썰؁鶚連鶚連鶚u鶚連릐썲؁鶚連鶚連鶚鶚連﷦﷦썰؁鶚連鶚連鶚x鶚連릐썲؁鶚連鶚連鶚鶚連﷦﷦썰؁鶚連鶚連鶚鶚連썰؁鶚連鶚連鶚鶚連썰؁鶚連鶚連鶚鶚連썰؁鶚連鶚連鶚鶚連썰؁鶚連鶚連鶚鶚連썰؁鶚連鶚連鶚鶚連썰؃鶚連鶚連鶚ď鶚連俨썲؁鶚連鶚連鶚鶚連﷦﷦썰؁鶚連鶚連鶚¶鶚連陘썲؁鶚連鶚連鶚鶚連﷦﷦썰؁鶚連鶚連鶚鶚連陘썲؁鶚連鶚連鶚鶚連﷦﷦썰؁鶚連鶚連鶚È鶚連陘썲؁鶚連鶚連鶚鶚連﷦﷦썰؁鶚連鶚連鶚¶鶚連陘썲؁鶚連鶚連鶚鶚連﷦﷦썰؁鶚連鶚連鶚鶚連릐썲؁鶚連鶚連鶚鶚連﷦﷦썰؁鶚連鶚連鶚y鶚連릐썰؁鶚連鶚連鶚鶚連썰؁鶚連鶚連鶚4鶚連썰؁鶚連鶚連鶚鶚連썰؁鶚連鶚連鶚鶚連썰؁鶚連鶚連鶚_x000a_鶚連썰؁鶚連鶚連鶚鶚連썰؁鶚連鶚連鶚Õ鶚連风썰؁鶚連鶚連鶚鶚連썰؁鶚連鶚連鶚ü鶚連癨썰؁鶚連鶚連鶚鶚連썰؁鶚連鶚連鶚Î鶚連风썰؁鶚連鶚連鶚鶚連썰؁鶚連鶚連鶚Â鶚連风؃鶚連鶚連鶚鶚連؁鶚連鶚連鶚鶚連风؁鶚連鶚連鶚鶚連؁鶚連鶚連鶚­鶚連风؁鶚連鶚連鶚鶚連؁鶚連鶚連鶚t鶚連릐؁鶚連鶚連鶚鶚連؁鶚連鶚連鶚±鶚連陘؁鶚連鶚連鶚鶚連؁鶚連鶚連鶚ë鶚連猠؁鶚連鶚連鶚鶚連؁鶚連鶚連鶚{鶚連릐؁鶚連鶚連鶚鶚連؁鶚連鶚連鶚鶚連릐؁鶚連鶚連鶚鶚連؁鶚連鶚連鶚Y鶚連릐؁鶚連鶚連鶚鶚連؁鶚連鶚連鶚鶚連陘؁鶚連鶚連鶚鶚連؁鶚連鶚連鶚鶚連؁鶚連鶚連鶚鶚連؁鶚連鶚連鶚Z鶚連릐؁鶚連鶚連鶚鶚連؁鶚連鶚連鶚¨鶚連陘؁鶚連鶚連鶚鶚連؁鶚連鶚連鶚p鶚連릐؁鶚連鶚連鶚鶚連؁鶚連鶚連鶚K鶚連릐؁鶚連鶚連鶚鶚連؁鶚連鶚連鶚鶚連؁鶚連鶚連鶚c鶚連릐؁鶚連鶚連鶚鶚連؁鶚連鶚連鶚1鶚連쩢쩢؁鶚連鶚連鶚鶚連쩢쩢؁鶚連鶚連鶚$鶚連쩢쩢؁鶚連鶚連鶚鶚連쩢쩢؁鶚連鶚連鶚&quot;鶚連쩢쩢؁鶚連鶚連鶚鶚連쩢쩢؁鶚連鶚連鶚H鶚連쩢쩢؁鶚連鶚連鶚鶚連쩢쩢؁鶚連鶚連鶚G鶚連쩢쩢؁鶚連鶚連鶚鶚連؁鶚連鶚連鶚鶚連؁鶚連鶚連鶚鶚連؁鶚連鶚連鶚W鶚連릐؁鶚連鶚連鶚鶚連؁鶚連鶚連鶚1鶚連؁鶚連鶚連鶚鶚連؁鶚連鶚連鶚)鶚連؁鶚連鶚連鶚鶚連؁鶚連鶚連鶚·鶚連陘؁鶚連鶚連鶚鶚連؁鶚連鶚連鶚¤鶚連陘؁鶚連鶚連鶚鶚連؁鶚連鶚連鶚w鶚連릐؁鶚連鶚連鶚鶚連؁鶚連鶚連鶚鶚連릐؁鶚連鶚連鶚鶚連؁鶚連鶚連鶚&lt;鶚連؁鶚連鶚連鶚鶚連؁鶚連鶚連鶚'鶚連؁鶚連鶚連鶚鶚連؁鶚連鶚連鶚鶚連릐؁鶚連鶚連鶚鶚連؁鶚連鶚連鶚H鶚連릐؁鶚連鶚連鶚鶚連؁鶚連鶚連鶚鶚連陘؁鶚連鶚連鶚鶚連؁鶚連鶚連鶚v鶚連릐؁鶚連鶚連鶚鶚連؁鶚連鶚連鶚~鶚連릐؁鶚連鶚連鶚鶚連؁鶚連鶚連鶚:鶚連؁鶚連鶚連鶚鶚連؁鶚連鶚連鶚f鶚連릐؁鶚連鶚連鶚鶚連؁鶚連鶚連鶚鶚連؁鶚連鶚連鶚鶚連؁鶚連鶚連鶚鶚連؁鶚連鶚連鶚鶚連릐؁鶚連鶚連鶚鶚連؁鶚連鶚連鶚A鶚連؁鶚連鶚連鶚鶚連؁鶚連鶚連鶚鶚連؁鶚連鶚連鶚鶚連؁鶚連鶚連鶚½鶚連陘؁鶚連鶚連鶚鶚連؁鶚連鶚連鶚X鶚連릐؁鶚連鶚連鶚鶚連؁鶚連鶚連鶚(鶚連؁鶚連鶚連鶚鶚連؁鶚連鶚連鶚鶚連陘؁鶚連鶚連鶚鶚連؁鶚連鶚連鶚鶚連؁鶚連鶚連鶚鶚連؁鶚連鶚連鶚鶚連؁鶚連鶚連鶚鶚連؁鶚連鶚連鶚G鶚連ꂠ쩢؁鶚連鶚連鶚e鶚連ꂠ쩢؁鶚連鶚連鶚?鶚連혾혾؁鶚連鶚連鶚E鶚連혾혾؁鶚連鶚連鶚M鶚連ꂠ쩢؁鶚連鶚連鶚N鶚連ꂠ쩢؁鶚連鶚連鶚/鶚連혾혾؁鶚連鶚連鶚9鶚連혾혾؁鶚連鶚連鶚N鶚連ꂠ쩢؁鶚連鶚連鶚`鶚連ꂠ쩢؁鶚連鶚連鶚2鶚連혾혾؁鶚連鶚連鶚鶚連쩢쩢؁鶚連鶚連鶚鶚連؁鶚連鶚連鶚6鶚連؁鶚連鶚連鶚鶚連؁鶚連鶚連鶚鶚連欂쩢؁鶚連鶚連鶚o鶚連ꂠ쩢؁鶚連鶚連鶚c鶚連ꂠ쩢؁鶚連鶚連鶚K鶚連혾혾؁鶚連鶚連鶚P鶚連ꂠ쩢؁鶚連鶚連鶚É鶚連欂쩢؁鶚連鶚連鶚鶚連؁鶚連鶚連鶚鶚連؁鶚連鶚連鶚鶚連؁鶚連鶚連鶚鶚連欂쩢؁鶚連鶚連鶚L鶚連ꂠ"/>
    <w:docVar w:name="VTINIT" w:val="䔠㊶亨ő욖ǞȃȀþ저쀁ȃȀþ저쀁ȃȀþ저쀁縷āGG塞劐麗ā6捻燎ā隆笠ఠ﨔āGG侮社ā..難얰 彩猪謁齃"/>
    <w:docVar w:name="VTUNDERLINEON" w:val="urn:schemas-microsoft-com:office:smarttags"/>
    <w:docVar w:name="VTypeCAP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
    <w:docVar w:name="VTypeJoinDigitFlag$" w:val="&lt;)*ÁÄřśǌǍǜǝˡˢΙΚэюѣѤӡӢ՗՘אב׳؁ؖظمهݖݗࠍࠎࢬࢭॣ।৥০੟੠ઔકગડઢ౏౐ഛജตถຬອྋྌ࿝࿞ၬၭშ"/>
    <w:docVar w:name="VTypeLCFlag$"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箄́範́簄́籄́粄́ｐ܍ꂠ鶚鏢連ꂠ糄́簰́糄́Ｈ܍鶚뜚_x000a_連約́籼́＀܍鶚連組́絜́糈́ﻘ܍鶚綄́連"/>
    <w:docVar w:name="VTypeNoSpace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ěව܋壄㊧塬㊧ϥěϥě_x000a_誘˲ŕ裀˲ＰƊ＀詸˲A讈˲覈˲ώ˽壄㊧塬㊧ώώ_x000a_讈˲ŕ貀˲覰˲貀˲ô腏_x000a_僀譨˲A豸˲譨˲ώ녀̃壄㊧塬㊧ώώ_x000a_豸˲ŕ讐˲Ｔ_x000a_豘˲A輶˲䑸Î倀Î䲀Î࿿䵔Î虂Ǟ(ᄮ￮«꜀ŗԀ虂Ǟ׫᯦Ù䑸쀀뙀鶚連鶚連鶚鶚連되⢰쓠Ó׫᯦ÙѸ쀀뙀鶚連鶚連鶚鶚連B되⢰쑠Ó׫ᯤÙ䐸쀀뙀鶚連鶚連鶚鶚連2되⢰׫᯦Ù䑸쀀뙀鶚連鶚連鶚鶚連되⢰선Ó׫᯦ÙѸ쀀뙀鶚連鶚連鶚鶚連=되"/>
    <w:docVar w:name="VTypeSpaceFlag$" w:val="w:docVa"/>
  </w:docVars>
  <w:rsids>
    <w:rsidRoot w:val="00380F77"/>
    <w:rsid w:val="00010C83"/>
    <w:rsid w:val="00014B6A"/>
    <w:rsid w:val="000213AD"/>
    <w:rsid w:val="00024572"/>
    <w:rsid w:val="00027059"/>
    <w:rsid w:val="00027C5C"/>
    <w:rsid w:val="00030B2C"/>
    <w:rsid w:val="00030D4C"/>
    <w:rsid w:val="000317D0"/>
    <w:rsid w:val="000339CC"/>
    <w:rsid w:val="00036417"/>
    <w:rsid w:val="000364CB"/>
    <w:rsid w:val="00041A9C"/>
    <w:rsid w:val="00042616"/>
    <w:rsid w:val="000445DD"/>
    <w:rsid w:val="00044EE0"/>
    <w:rsid w:val="00051FC1"/>
    <w:rsid w:val="0006058C"/>
    <w:rsid w:val="0007264B"/>
    <w:rsid w:val="00092E0F"/>
    <w:rsid w:val="0009428D"/>
    <w:rsid w:val="000A0735"/>
    <w:rsid w:val="000A3C15"/>
    <w:rsid w:val="000B189A"/>
    <w:rsid w:val="000B67D8"/>
    <w:rsid w:val="000E2D6F"/>
    <w:rsid w:val="000E4E72"/>
    <w:rsid w:val="000E70C6"/>
    <w:rsid w:val="000F0C25"/>
    <w:rsid w:val="000F3370"/>
    <w:rsid w:val="000F6593"/>
    <w:rsid w:val="00101796"/>
    <w:rsid w:val="00113B9F"/>
    <w:rsid w:val="00116B66"/>
    <w:rsid w:val="00123590"/>
    <w:rsid w:val="00126913"/>
    <w:rsid w:val="00127D94"/>
    <w:rsid w:val="00136F5C"/>
    <w:rsid w:val="00142AD6"/>
    <w:rsid w:val="00147DA6"/>
    <w:rsid w:val="00151513"/>
    <w:rsid w:val="00152D23"/>
    <w:rsid w:val="00174D78"/>
    <w:rsid w:val="00183054"/>
    <w:rsid w:val="00192BB3"/>
    <w:rsid w:val="00193189"/>
    <w:rsid w:val="001A002E"/>
    <w:rsid w:val="001A6367"/>
    <w:rsid w:val="001B3D8C"/>
    <w:rsid w:val="001B72A9"/>
    <w:rsid w:val="001C1565"/>
    <w:rsid w:val="001C1EED"/>
    <w:rsid w:val="001C3F87"/>
    <w:rsid w:val="001C432D"/>
    <w:rsid w:val="001C59CB"/>
    <w:rsid w:val="001C7AC1"/>
    <w:rsid w:val="001D545A"/>
    <w:rsid w:val="001E3230"/>
    <w:rsid w:val="001E7E8E"/>
    <w:rsid w:val="0021289C"/>
    <w:rsid w:val="002209AD"/>
    <w:rsid w:val="0022180B"/>
    <w:rsid w:val="00222D3E"/>
    <w:rsid w:val="00230792"/>
    <w:rsid w:val="0023276A"/>
    <w:rsid w:val="00241E29"/>
    <w:rsid w:val="002538F7"/>
    <w:rsid w:val="002601C4"/>
    <w:rsid w:val="00260CEE"/>
    <w:rsid w:val="002629A2"/>
    <w:rsid w:val="00265979"/>
    <w:rsid w:val="00273DE2"/>
    <w:rsid w:val="002748E6"/>
    <w:rsid w:val="00277C20"/>
    <w:rsid w:val="00282B7F"/>
    <w:rsid w:val="00282ED2"/>
    <w:rsid w:val="002850EF"/>
    <w:rsid w:val="00293E67"/>
    <w:rsid w:val="002A0CD3"/>
    <w:rsid w:val="002A3EDB"/>
    <w:rsid w:val="002A7DEE"/>
    <w:rsid w:val="002B31FB"/>
    <w:rsid w:val="002C1A83"/>
    <w:rsid w:val="002F1D44"/>
    <w:rsid w:val="002F1ED7"/>
    <w:rsid w:val="00300FBB"/>
    <w:rsid w:val="00301A91"/>
    <w:rsid w:val="00304CDF"/>
    <w:rsid w:val="003133C4"/>
    <w:rsid w:val="003369A0"/>
    <w:rsid w:val="003471AE"/>
    <w:rsid w:val="00353592"/>
    <w:rsid w:val="003552A1"/>
    <w:rsid w:val="00355823"/>
    <w:rsid w:val="00356CEF"/>
    <w:rsid w:val="00362B85"/>
    <w:rsid w:val="00367A5B"/>
    <w:rsid w:val="003778B0"/>
    <w:rsid w:val="00380F77"/>
    <w:rsid w:val="003910E2"/>
    <w:rsid w:val="003939AB"/>
    <w:rsid w:val="003B1AB6"/>
    <w:rsid w:val="003B605D"/>
    <w:rsid w:val="003D2399"/>
    <w:rsid w:val="003D5BD3"/>
    <w:rsid w:val="003E3181"/>
    <w:rsid w:val="003F11F4"/>
    <w:rsid w:val="00400051"/>
    <w:rsid w:val="00403698"/>
    <w:rsid w:val="00406404"/>
    <w:rsid w:val="00410AEC"/>
    <w:rsid w:val="00417AAA"/>
    <w:rsid w:val="0042734C"/>
    <w:rsid w:val="00435E14"/>
    <w:rsid w:val="00445644"/>
    <w:rsid w:val="004526E8"/>
    <w:rsid w:val="0045485B"/>
    <w:rsid w:val="00460D5D"/>
    <w:rsid w:val="00462C33"/>
    <w:rsid w:val="00476451"/>
    <w:rsid w:val="00482C34"/>
    <w:rsid w:val="00485DE2"/>
    <w:rsid w:val="00494B80"/>
    <w:rsid w:val="004B73B5"/>
    <w:rsid w:val="004C1F50"/>
    <w:rsid w:val="004C2B50"/>
    <w:rsid w:val="004C4E69"/>
    <w:rsid w:val="004D370D"/>
    <w:rsid w:val="004D737D"/>
    <w:rsid w:val="004E233E"/>
    <w:rsid w:val="004E29AB"/>
    <w:rsid w:val="004E2DF0"/>
    <w:rsid w:val="004E5A13"/>
    <w:rsid w:val="004F4123"/>
    <w:rsid w:val="00500203"/>
    <w:rsid w:val="00515A88"/>
    <w:rsid w:val="00530A6F"/>
    <w:rsid w:val="005604FC"/>
    <w:rsid w:val="00564053"/>
    <w:rsid w:val="00564D3B"/>
    <w:rsid w:val="00570486"/>
    <w:rsid w:val="005825A7"/>
    <w:rsid w:val="005B62E2"/>
    <w:rsid w:val="005D13A4"/>
    <w:rsid w:val="005D282E"/>
    <w:rsid w:val="005D5609"/>
    <w:rsid w:val="005F02FA"/>
    <w:rsid w:val="006007B2"/>
    <w:rsid w:val="0060411E"/>
    <w:rsid w:val="00605502"/>
    <w:rsid w:val="0061216B"/>
    <w:rsid w:val="00616C29"/>
    <w:rsid w:val="00620898"/>
    <w:rsid w:val="0062269D"/>
    <w:rsid w:val="00624381"/>
    <w:rsid w:val="006409BC"/>
    <w:rsid w:val="00645F0B"/>
    <w:rsid w:val="006550F0"/>
    <w:rsid w:val="006725F2"/>
    <w:rsid w:val="006748EA"/>
    <w:rsid w:val="00682463"/>
    <w:rsid w:val="006A0280"/>
    <w:rsid w:val="006A1BE8"/>
    <w:rsid w:val="006A3D3C"/>
    <w:rsid w:val="006A5B74"/>
    <w:rsid w:val="006B4DD9"/>
    <w:rsid w:val="006B7D07"/>
    <w:rsid w:val="006C122C"/>
    <w:rsid w:val="006C4645"/>
    <w:rsid w:val="006D0866"/>
    <w:rsid w:val="006E5593"/>
    <w:rsid w:val="00723BB0"/>
    <w:rsid w:val="00733913"/>
    <w:rsid w:val="00733C53"/>
    <w:rsid w:val="007371BD"/>
    <w:rsid w:val="00744018"/>
    <w:rsid w:val="007449B6"/>
    <w:rsid w:val="00752F1A"/>
    <w:rsid w:val="00755844"/>
    <w:rsid w:val="007812FB"/>
    <w:rsid w:val="007A0900"/>
    <w:rsid w:val="007A5CC4"/>
    <w:rsid w:val="007A669B"/>
    <w:rsid w:val="007A7380"/>
    <w:rsid w:val="007B22CE"/>
    <w:rsid w:val="007C0903"/>
    <w:rsid w:val="007C25FB"/>
    <w:rsid w:val="007C6822"/>
    <w:rsid w:val="007D7F03"/>
    <w:rsid w:val="007E3DEE"/>
    <w:rsid w:val="007F4BBD"/>
    <w:rsid w:val="007F7D3A"/>
    <w:rsid w:val="00805978"/>
    <w:rsid w:val="00806E72"/>
    <w:rsid w:val="00814A02"/>
    <w:rsid w:val="00816169"/>
    <w:rsid w:val="00837843"/>
    <w:rsid w:val="00841708"/>
    <w:rsid w:val="00842522"/>
    <w:rsid w:val="008429F4"/>
    <w:rsid w:val="00847128"/>
    <w:rsid w:val="008507D0"/>
    <w:rsid w:val="008515F2"/>
    <w:rsid w:val="00852B5E"/>
    <w:rsid w:val="00854C87"/>
    <w:rsid w:val="00860794"/>
    <w:rsid w:val="00871598"/>
    <w:rsid w:val="008750AD"/>
    <w:rsid w:val="00882D9A"/>
    <w:rsid w:val="008830CA"/>
    <w:rsid w:val="00885A24"/>
    <w:rsid w:val="008925A1"/>
    <w:rsid w:val="00894748"/>
    <w:rsid w:val="008A1760"/>
    <w:rsid w:val="008A258C"/>
    <w:rsid w:val="008A3B2F"/>
    <w:rsid w:val="008B2F5B"/>
    <w:rsid w:val="008F0434"/>
    <w:rsid w:val="008F2A5E"/>
    <w:rsid w:val="00900F9A"/>
    <w:rsid w:val="009046EE"/>
    <w:rsid w:val="00904E01"/>
    <w:rsid w:val="00907336"/>
    <w:rsid w:val="0090775C"/>
    <w:rsid w:val="009129DB"/>
    <w:rsid w:val="00936669"/>
    <w:rsid w:val="00940BDF"/>
    <w:rsid w:val="009416F8"/>
    <w:rsid w:val="00941D68"/>
    <w:rsid w:val="009458F7"/>
    <w:rsid w:val="00987388"/>
    <w:rsid w:val="009A4885"/>
    <w:rsid w:val="009A7873"/>
    <w:rsid w:val="009B6358"/>
    <w:rsid w:val="009C16DA"/>
    <w:rsid w:val="009C7234"/>
    <w:rsid w:val="009C7B5C"/>
    <w:rsid w:val="009D5E83"/>
    <w:rsid w:val="009F1569"/>
    <w:rsid w:val="009F2895"/>
    <w:rsid w:val="009F2A43"/>
    <w:rsid w:val="00A13839"/>
    <w:rsid w:val="00A33053"/>
    <w:rsid w:val="00A35ADC"/>
    <w:rsid w:val="00A50F7C"/>
    <w:rsid w:val="00A57855"/>
    <w:rsid w:val="00A71D72"/>
    <w:rsid w:val="00A81B76"/>
    <w:rsid w:val="00AA04D2"/>
    <w:rsid w:val="00AA5242"/>
    <w:rsid w:val="00AB40B7"/>
    <w:rsid w:val="00AB40BF"/>
    <w:rsid w:val="00AC5381"/>
    <w:rsid w:val="00AD240B"/>
    <w:rsid w:val="00AD2A17"/>
    <w:rsid w:val="00AF3963"/>
    <w:rsid w:val="00B10E87"/>
    <w:rsid w:val="00B25604"/>
    <w:rsid w:val="00B35CFF"/>
    <w:rsid w:val="00B37D3C"/>
    <w:rsid w:val="00B440CA"/>
    <w:rsid w:val="00B4674D"/>
    <w:rsid w:val="00B543E4"/>
    <w:rsid w:val="00B54C89"/>
    <w:rsid w:val="00B6527C"/>
    <w:rsid w:val="00B8557A"/>
    <w:rsid w:val="00B923C9"/>
    <w:rsid w:val="00BB44D9"/>
    <w:rsid w:val="00BC4473"/>
    <w:rsid w:val="00BC671D"/>
    <w:rsid w:val="00BD1828"/>
    <w:rsid w:val="00BE62EC"/>
    <w:rsid w:val="00BF0CDF"/>
    <w:rsid w:val="00BF3752"/>
    <w:rsid w:val="00C007E0"/>
    <w:rsid w:val="00C02AA7"/>
    <w:rsid w:val="00C140CC"/>
    <w:rsid w:val="00C1597A"/>
    <w:rsid w:val="00C26BF4"/>
    <w:rsid w:val="00C41D97"/>
    <w:rsid w:val="00C44582"/>
    <w:rsid w:val="00C4604A"/>
    <w:rsid w:val="00C50662"/>
    <w:rsid w:val="00C53EFA"/>
    <w:rsid w:val="00C63286"/>
    <w:rsid w:val="00C7257F"/>
    <w:rsid w:val="00C82F82"/>
    <w:rsid w:val="00C901F4"/>
    <w:rsid w:val="00C93FF9"/>
    <w:rsid w:val="00C95BD8"/>
    <w:rsid w:val="00CA4F32"/>
    <w:rsid w:val="00CB2A49"/>
    <w:rsid w:val="00CB7CC1"/>
    <w:rsid w:val="00CD4FE6"/>
    <w:rsid w:val="00CD6AF4"/>
    <w:rsid w:val="00CF0C48"/>
    <w:rsid w:val="00CF4C30"/>
    <w:rsid w:val="00CF526D"/>
    <w:rsid w:val="00CF5E72"/>
    <w:rsid w:val="00D01DBF"/>
    <w:rsid w:val="00D3013D"/>
    <w:rsid w:val="00D42724"/>
    <w:rsid w:val="00D42D91"/>
    <w:rsid w:val="00D62BE2"/>
    <w:rsid w:val="00D640FA"/>
    <w:rsid w:val="00D66A1A"/>
    <w:rsid w:val="00D8739A"/>
    <w:rsid w:val="00D90EF0"/>
    <w:rsid w:val="00DB0610"/>
    <w:rsid w:val="00DB0DA1"/>
    <w:rsid w:val="00DB0F7C"/>
    <w:rsid w:val="00DB1484"/>
    <w:rsid w:val="00DB22E9"/>
    <w:rsid w:val="00DB2CA9"/>
    <w:rsid w:val="00DC31A6"/>
    <w:rsid w:val="00DC6BCB"/>
    <w:rsid w:val="00E005A7"/>
    <w:rsid w:val="00E2405D"/>
    <w:rsid w:val="00E25BDE"/>
    <w:rsid w:val="00E329FA"/>
    <w:rsid w:val="00E40554"/>
    <w:rsid w:val="00E41FEF"/>
    <w:rsid w:val="00E42850"/>
    <w:rsid w:val="00E450EF"/>
    <w:rsid w:val="00E45B78"/>
    <w:rsid w:val="00E505ED"/>
    <w:rsid w:val="00E548FE"/>
    <w:rsid w:val="00E56BA7"/>
    <w:rsid w:val="00E600DA"/>
    <w:rsid w:val="00E61B0A"/>
    <w:rsid w:val="00E94439"/>
    <w:rsid w:val="00EA0266"/>
    <w:rsid w:val="00EA31B3"/>
    <w:rsid w:val="00EA3554"/>
    <w:rsid w:val="00EB15A9"/>
    <w:rsid w:val="00EB2113"/>
    <w:rsid w:val="00EB4C07"/>
    <w:rsid w:val="00EB4D5D"/>
    <w:rsid w:val="00EB7727"/>
    <w:rsid w:val="00EC07FB"/>
    <w:rsid w:val="00ED44B3"/>
    <w:rsid w:val="00EE48AB"/>
    <w:rsid w:val="00EE739B"/>
    <w:rsid w:val="00EE79C4"/>
    <w:rsid w:val="00EF58A9"/>
    <w:rsid w:val="00F010B7"/>
    <w:rsid w:val="00F03CFE"/>
    <w:rsid w:val="00F054EB"/>
    <w:rsid w:val="00F1696F"/>
    <w:rsid w:val="00F3355D"/>
    <w:rsid w:val="00F4365A"/>
    <w:rsid w:val="00F449CA"/>
    <w:rsid w:val="00F55ADD"/>
    <w:rsid w:val="00F679B7"/>
    <w:rsid w:val="00F80BC7"/>
    <w:rsid w:val="00F82F21"/>
    <w:rsid w:val="00F86210"/>
    <w:rsid w:val="00FD0532"/>
    <w:rsid w:val="00FD2490"/>
    <w:rsid w:val="00FD2C81"/>
    <w:rsid w:val="00FF0530"/>
    <w:rsid w:val="00FF76E8"/>
    <w:rsid w:val="0B8A8CDD"/>
    <w:rsid w:val="0DF1A628"/>
    <w:rsid w:val="0F8D7689"/>
    <w:rsid w:val="1197B491"/>
    <w:rsid w:val="162F0107"/>
    <w:rsid w:val="16E27690"/>
    <w:rsid w:val="178B625F"/>
    <w:rsid w:val="19E119CB"/>
    <w:rsid w:val="1A554C97"/>
    <w:rsid w:val="1CC6D3C1"/>
    <w:rsid w:val="1CEEDD15"/>
    <w:rsid w:val="1CEEDD15"/>
    <w:rsid w:val="1D24F8D6"/>
    <w:rsid w:val="1E8AAD76"/>
    <w:rsid w:val="2754D91A"/>
    <w:rsid w:val="2AD8FC97"/>
    <w:rsid w:val="2C70E284"/>
    <w:rsid w:val="2C998CD0"/>
    <w:rsid w:val="2D2040D2"/>
    <w:rsid w:val="300E10FD"/>
    <w:rsid w:val="32862D9C"/>
    <w:rsid w:val="39224E1C"/>
    <w:rsid w:val="3B02D9FE"/>
    <w:rsid w:val="3B9D6FEC"/>
    <w:rsid w:val="3E463309"/>
    <w:rsid w:val="47012DBB"/>
    <w:rsid w:val="52741E51"/>
    <w:rsid w:val="53A8DE9C"/>
    <w:rsid w:val="55713E6D"/>
    <w:rsid w:val="557D2DFA"/>
    <w:rsid w:val="5718FE5B"/>
    <w:rsid w:val="59365FA5"/>
    <w:rsid w:val="5F0AE7E3"/>
    <w:rsid w:val="673741C7"/>
    <w:rsid w:val="68D96C37"/>
    <w:rsid w:val="6A3295E4"/>
    <w:rsid w:val="6C1CB3C2"/>
    <w:rsid w:val="71F4ABF1"/>
    <w:rsid w:val="7290F1F4"/>
    <w:rsid w:val="7C1946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2CA961"/>
  <w15:chartTrackingRefBased/>
  <w15:docId w15:val="{FA7449C1-416A-4C32-8320-29C5DDD8B7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E87"/>
    <w:pPr>
      <w:widowControl w:val="0"/>
    </w:pPr>
    <w:rPr>
      <w:rFonts w:ascii="Garamond" w:hAnsi="Garamond"/>
      <w:snapToGrid w:val="0"/>
      <w:sz w:val="24"/>
      <w:lang w:eastAsia="en-US"/>
    </w:rPr>
  </w:style>
  <w:style w:type="paragraph" w:styleId="Heading1">
    <w:name w:val="heading 1"/>
    <w:basedOn w:val="Normal"/>
    <w:next w:val="Normal"/>
    <w:qFormat/>
    <w:rsid w:val="00B10E87"/>
    <w:pPr>
      <w:keepNext/>
      <w:outlineLvl w:val="0"/>
    </w:pPr>
    <w:rPr>
      <w:b/>
      <w:u w:val="single"/>
    </w:rPr>
  </w:style>
  <w:style w:type="paragraph" w:styleId="Heading2">
    <w:name w:val="heading 2"/>
    <w:basedOn w:val="Normal"/>
    <w:next w:val="Normal"/>
    <w:qFormat/>
    <w:rsid w:val="00B10E87"/>
    <w:pPr>
      <w:keepNext/>
      <w:outlineLvl w:val="1"/>
    </w:pPr>
    <w:rPr>
      <w:b/>
      <w:sz w:val="20"/>
    </w:rPr>
  </w:style>
  <w:style w:type="paragraph" w:styleId="Heading3">
    <w:name w:val="heading 3"/>
    <w:basedOn w:val="Normal"/>
    <w:next w:val="Normal"/>
    <w:qFormat/>
    <w:rsid w:val="00B10E87"/>
    <w:pPr>
      <w:keepNext/>
      <w:outlineLvl w:val="2"/>
    </w:pPr>
    <w:rPr>
      <w:b/>
    </w:rPr>
  </w:style>
  <w:style w:type="paragraph" w:styleId="Heading4">
    <w:name w:val="heading 4"/>
    <w:basedOn w:val="Normal"/>
    <w:next w:val="Normal"/>
    <w:qFormat/>
    <w:rsid w:val="00B10E87"/>
    <w:pPr>
      <w:keepNext/>
      <w:outlineLvl w:val="3"/>
    </w:pPr>
    <w:rPr>
      <w:rFonts w:ascii="Arial" w:hAnsi="Arial" w:cs="Arial"/>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B10E87"/>
    <w:pPr>
      <w:tabs>
        <w:tab w:val="center" w:pos="4153"/>
        <w:tab w:val="right" w:pos="8306"/>
      </w:tabs>
    </w:pPr>
  </w:style>
  <w:style w:type="paragraph" w:styleId="BodyText">
    <w:name w:val="Body Text"/>
    <w:basedOn w:val="Normal"/>
    <w:rsid w:val="00B10E87"/>
    <w:rPr>
      <w:b/>
      <w:sz w:val="20"/>
    </w:rPr>
  </w:style>
  <w:style w:type="paragraph" w:styleId="BodyText2">
    <w:name w:val="Body Text 2"/>
    <w:basedOn w:val="Normal"/>
    <w:rsid w:val="00B10E87"/>
    <w:rPr>
      <w:b/>
    </w:rPr>
  </w:style>
  <w:style w:type="paragraph" w:styleId="Title">
    <w:name w:val="Title"/>
    <w:basedOn w:val="Normal"/>
    <w:qFormat/>
    <w:rsid w:val="00B10E87"/>
    <w:pPr>
      <w:widowControl/>
      <w:jc w:val="center"/>
    </w:pPr>
    <w:rPr>
      <w:b/>
      <w:snapToGrid/>
      <w:sz w:val="28"/>
    </w:rPr>
  </w:style>
  <w:style w:type="paragraph" w:styleId="BodyText3">
    <w:name w:val="Body Text 3"/>
    <w:basedOn w:val="Normal"/>
    <w:rsid w:val="00B10E87"/>
    <w:pPr>
      <w:spacing w:after="120"/>
    </w:pPr>
    <w:rPr>
      <w:sz w:val="16"/>
      <w:szCs w:val="16"/>
    </w:rPr>
  </w:style>
  <w:style w:type="paragraph" w:styleId="BodyTextIndent">
    <w:name w:val="Body Text Indent"/>
    <w:basedOn w:val="Normal"/>
    <w:rsid w:val="00B10E87"/>
    <w:pPr>
      <w:ind w:left="720" w:hanging="720"/>
    </w:pPr>
    <w:rPr>
      <w:rFonts w:ascii="Arial" w:hAnsi="Arial" w:cs="Arial"/>
      <w:szCs w:val="24"/>
    </w:rPr>
  </w:style>
  <w:style w:type="paragraph" w:styleId="Header">
    <w:name w:val="header"/>
    <w:basedOn w:val="Normal"/>
    <w:rsid w:val="00B10E87"/>
    <w:pPr>
      <w:tabs>
        <w:tab w:val="center" w:pos="4153"/>
        <w:tab w:val="right" w:pos="8306"/>
      </w:tabs>
    </w:pPr>
  </w:style>
  <w:style w:type="character" w:styleId="PageNumber">
    <w:name w:val="page number"/>
    <w:basedOn w:val="DefaultParagraphFont"/>
    <w:rsid w:val="00B10E87"/>
  </w:style>
  <w:style w:type="paragraph" w:styleId="BodyTextIndent2">
    <w:name w:val="Body Text Indent 2"/>
    <w:basedOn w:val="Normal"/>
    <w:rsid w:val="00B10E87"/>
    <w:pPr>
      <w:ind w:left="720" w:hanging="720"/>
      <w:jc w:val="both"/>
    </w:pPr>
    <w:rPr>
      <w:rFonts w:ascii="Arial" w:hAnsi="Arial"/>
    </w:rPr>
  </w:style>
  <w:style w:type="paragraph" w:styleId="DocumentMap">
    <w:name w:val="Document Map"/>
    <w:basedOn w:val="Normal"/>
    <w:semiHidden/>
    <w:rsid w:val="00B37D3C"/>
    <w:pPr>
      <w:shd w:val="clear" w:color="auto" w:fill="000080"/>
    </w:pPr>
    <w:rPr>
      <w:rFonts w:ascii="Tahoma" w:hAnsi="Tahoma" w:cs="Tahoma"/>
      <w:sz w:val="20"/>
    </w:rPr>
  </w:style>
  <w:style w:type="paragraph" w:styleId="BalloonText">
    <w:name w:val="Balloon Text"/>
    <w:basedOn w:val="Normal"/>
    <w:semiHidden/>
    <w:rsid w:val="00445644"/>
    <w:rPr>
      <w:rFonts w:ascii="Tahoma" w:hAnsi="Tahoma" w:cs="Tahoma"/>
      <w:sz w:val="16"/>
      <w:szCs w:val="16"/>
    </w:rPr>
  </w:style>
  <w:style w:type="paragraph" w:styleId="ListParagraph">
    <w:name w:val="List Paragraph"/>
    <w:basedOn w:val="Normal"/>
    <w:qFormat/>
    <w:rsid w:val="00C901F4"/>
    <w:pPr>
      <w:widowControl/>
      <w:spacing w:after="200" w:line="276" w:lineRule="auto"/>
      <w:ind w:left="720"/>
      <w:contextualSpacing/>
    </w:pPr>
    <w:rPr>
      <w:rFonts w:ascii="Calibri" w:hAnsi="Calibri" w:eastAsia="Calibri"/>
      <w:snapToGrid/>
      <w:sz w:val="22"/>
      <w:szCs w:val="22"/>
    </w:rPr>
  </w:style>
  <w:style w:type="paragraph" w:styleId="TxBrp6" w:customStyle="1">
    <w:name w:val="TxBr_p6"/>
    <w:basedOn w:val="Normal"/>
    <w:rsid w:val="00DB0DA1"/>
    <w:pPr>
      <w:tabs>
        <w:tab w:val="left" w:pos="725"/>
      </w:tabs>
      <w:spacing w:line="277" w:lineRule="atLeast"/>
      <w:ind w:left="1048" w:hanging="725"/>
      <w:jc w:val="both"/>
    </w:pPr>
    <w:rPr>
      <w:rFonts w:ascii="Times New Roman" w:hAnsi="Times New Roman"/>
      <w:snapToGrid/>
      <w:lang w:val="en-US"/>
    </w:rPr>
  </w:style>
  <w:style w:type="paragraph" w:styleId="TxBrp13" w:customStyle="1">
    <w:name w:val="TxBr_p13"/>
    <w:basedOn w:val="Normal"/>
    <w:rsid w:val="00BE62EC"/>
    <w:pPr>
      <w:tabs>
        <w:tab w:val="left" w:pos="725"/>
      </w:tabs>
      <w:spacing w:line="357" w:lineRule="atLeast"/>
      <w:ind w:left="1048" w:hanging="725"/>
    </w:pPr>
    <w:rPr>
      <w:rFonts w:ascii="Times New Roman" w:hAnsi="Times New Roman"/>
      <w:snapToGrid/>
      <w:lang w:val="en-US"/>
    </w:rPr>
  </w:style>
  <w:style w:type="character" w:styleId="CommentReference">
    <w:name w:val="annotation reference"/>
    <w:rsid w:val="003471AE"/>
    <w:rPr>
      <w:sz w:val="16"/>
      <w:szCs w:val="16"/>
    </w:rPr>
  </w:style>
  <w:style w:type="paragraph" w:styleId="CommentText">
    <w:name w:val="annotation text"/>
    <w:basedOn w:val="Normal"/>
    <w:link w:val="CommentTextChar"/>
    <w:rsid w:val="003471AE"/>
    <w:rPr>
      <w:sz w:val="20"/>
    </w:rPr>
  </w:style>
  <w:style w:type="character" w:styleId="CommentTextChar" w:customStyle="1">
    <w:name w:val="Comment Text Char"/>
    <w:link w:val="CommentText"/>
    <w:rsid w:val="003471AE"/>
    <w:rPr>
      <w:rFonts w:ascii="Garamond" w:hAnsi="Garamond"/>
      <w:snapToGrid w:val="0"/>
      <w:lang w:eastAsia="en-US"/>
    </w:rPr>
  </w:style>
  <w:style w:type="paragraph" w:styleId="CommentSubject">
    <w:name w:val="annotation subject"/>
    <w:basedOn w:val="CommentText"/>
    <w:next w:val="CommentText"/>
    <w:link w:val="CommentSubjectChar"/>
    <w:rsid w:val="003471AE"/>
    <w:rPr>
      <w:b/>
      <w:bCs/>
    </w:rPr>
  </w:style>
  <w:style w:type="character" w:styleId="CommentSubjectChar" w:customStyle="1">
    <w:name w:val="Comment Subject Char"/>
    <w:link w:val="CommentSubject"/>
    <w:rsid w:val="003471AE"/>
    <w:rPr>
      <w:rFonts w:ascii="Garamond" w:hAnsi="Garamond"/>
      <w:b/>
      <w:bCs/>
      <w:snapToGrid w:val="0"/>
      <w:lang w:eastAsia="en-US"/>
    </w:rPr>
  </w:style>
  <w:style w:type="paragraph" w:styleId="NormalWeb">
    <w:name w:val="Normal (Web)"/>
    <w:basedOn w:val="Normal"/>
    <w:rsid w:val="00494B80"/>
    <w:pPr>
      <w:widowControl/>
      <w:spacing w:before="100" w:beforeAutospacing="1" w:after="115"/>
    </w:pPr>
    <w:rPr>
      <w:rFonts w:ascii="Times New Roman" w:hAnsi="Times New Roman"/>
      <w:snapToGrid/>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468">
      <w:bodyDiv w:val="1"/>
      <w:marLeft w:val="0"/>
      <w:marRight w:val="0"/>
      <w:marTop w:val="0"/>
      <w:marBottom w:val="0"/>
      <w:divBdr>
        <w:top w:val="none" w:sz="0" w:space="0" w:color="auto"/>
        <w:left w:val="none" w:sz="0" w:space="0" w:color="auto"/>
        <w:bottom w:val="none" w:sz="0" w:space="0" w:color="auto"/>
        <w:right w:val="none" w:sz="0" w:space="0" w:color="auto"/>
      </w:divBdr>
    </w:div>
    <w:div w:id="665668831">
      <w:bodyDiv w:val="1"/>
      <w:marLeft w:val="0"/>
      <w:marRight w:val="0"/>
      <w:marTop w:val="0"/>
      <w:marBottom w:val="0"/>
      <w:divBdr>
        <w:top w:val="none" w:sz="0" w:space="0" w:color="auto"/>
        <w:left w:val="none" w:sz="0" w:space="0" w:color="auto"/>
        <w:bottom w:val="none" w:sz="0" w:space="0" w:color="auto"/>
        <w:right w:val="none" w:sz="0" w:space="0" w:color="auto"/>
      </w:divBdr>
      <w:divsChild>
        <w:div w:id="716392931">
          <w:marLeft w:val="0"/>
          <w:marRight w:val="0"/>
          <w:marTop w:val="0"/>
          <w:marBottom w:val="0"/>
          <w:divBdr>
            <w:top w:val="none" w:sz="0" w:space="0" w:color="auto"/>
            <w:left w:val="none" w:sz="0" w:space="0" w:color="auto"/>
            <w:bottom w:val="none" w:sz="0" w:space="0" w:color="auto"/>
            <w:right w:val="none" w:sz="0" w:space="0" w:color="auto"/>
          </w:divBdr>
        </w:div>
      </w:divsChild>
    </w:div>
    <w:div w:id="787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c62455938880425d" /></Relationships>
</file>

<file path=word/_rels/header1.xml.rels>&#65279;<?xml version="1.0" encoding="utf-8"?><Relationships xmlns="http://schemas.openxmlformats.org/package/2006/relationships"><Relationship Type="http://schemas.openxmlformats.org/officeDocument/2006/relationships/image" Target="/media/image3.png" Id="Rc82cf4385f72454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9" ma:contentTypeDescription="Create a new document." ma:contentTypeScope="" ma:versionID="5d5fb870316501b4f6481ae68bc5ea5c">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61422853bf34d3bf70c0a0c40c5dfb41"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3f78d3c-b12f-4183-9d02-47b0e641efac">
      <UserInfo>
        <DisplayName>Seamus Lumsden</DisplayName>
        <AccountId>264</AccountId>
        <AccountType/>
      </UserInfo>
    </SharedWithUsers>
    <lcf76f155ced4ddcb4097134ff3c332f xmlns="d2ef9f62-1378-426e-9b53-ad2d53ab5b66">
      <Terms xmlns="http://schemas.microsoft.com/office/infopath/2007/PartnerControls"/>
    </lcf76f155ced4ddcb4097134ff3c332f>
    <TaxCatchAll xmlns="f3f78d3c-b12f-4183-9d02-47b0e641efac" xsi:nil="true"/>
  </documentManagement>
</p:properties>
</file>

<file path=customXml/itemProps1.xml><?xml version="1.0" encoding="utf-8"?>
<ds:datastoreItem xmlns:ds="http://schemas.openxmlformats.org/officeDocument/2006/customXml" ds:itemID="{3CEA5DB7-C2B4-4975-9813-B4BE4BC09D4A}"/>
</file>

<file path=customXml/itemProps2.xml><?xml version="1.0" encoding="utf-8"?>
<ds:datastoreItem xmlns:ds="http://schemas.openxmlformats.org/officeDocument/2006/customXml" ds:itemID="{DCEA3E99-98D1-4789-AA4F-7991FCCFBAE2}">
  <ds:schemaRefs>
    <ds:schemaRef ds:uri="http://schemas.microsoft.com/sharepoint/v3/contenttype/forms"/>
  </ds:schemaRefs>
</ds:datastoreItem>
</file>

<file path=customXml/itemProps3.xml><?xml version="1.0" encoding="utf-8"?>
<ds:datastoreItem xmlns:ds="http://schemas.openxmlformats.org/officeDocument/2006/customXml" ds:itemID="{D70942EA-4FD5-47EB-8495-C03C614962DE}">
  <ds:schemaRefs>
    <ds:schemaRef ds:uri="http://schemas.openxmlformats.org/officeDocument/2006/bibliography"/>
  </ds:schemaRefs>
</ds:datastoreItem>
</file>

<file path=customXml/itemProps4.xml><?xml version="1.0" encoding="utf-8"?>
<ds:datastoreItem xmlns:ds="http://schemas.openxmlformats.org/officeDocument/2006/customXml" ds:itemID="{BC56ED50-0339-48FB-9FF1-1C4D880561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installe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LLEGE OF NORTH EAST LONDON</dc:title>
  <dc:subject/>
  <dc:creator>Pre-installed User</dc:creator>
  <keywords/>
  <lastModifiedBy>Seamus Lumsden</lastModifiedBy>
  <revision>12</revision>
  <lastPrinted>2011-06-06T22:44:00.0000000Z</lastPrinted>
  <dcterms:created xsi:type="dcterms:W3CDTF">2023-02-14T16:16:00.0000000Z</dcterms:created>
  <dcterms:modified xsi:type="dcterms:W3CDTF">2026-02-24T16:14:47.5560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